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08D5" w14:textId="77777777" w:rsidR="00F829B4" w:rsidRDefault="00CD668B" w:rsidP="00EA19B1">
      <w:pPr>
        <w:pStyle w:val="Default"/>
        <w:spacing w:after="280"/>
      </w:pPr>
      <w:r>
        <w:rPr>
          <w:noProof/>
          <w:lang w:val="en-IN" w:eastAsia="en-IN" w:bidi="hi-IN"/>
        </w:rPr>
        <w:drawing>
          <wp:inline distT="0" distB="0" distL="0" distR="0" wp14:anchorId="175FE8C0" wp14:editId="5570DBC0">
            <wp:extent cx="1066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r w:rsidR="00EA19B1" w:rsidRPr="00EA19B1">
        <w:rPr>
          <w:b/>
          <w:bCs/>
          <w:color w:val="1E1916"/>
          <w:sz w:val="32"/>
          <w:szCs w:val="32"/>
        </w:rPr>
        <w:t xml:space="preserve"> </w:t>
      </w:r>
      <w:r w:rsidR="00EA19B1">
        <w:rPr>
          <w:b/>
          <w:bCs/>
          <w:color w:val="1E1916"/>
          <w:sz w:val="32"/>
          <w:szCs w:val="32"/>
        </w:rPr>
        <w:t xml:space="preserve">     </w:t>
      </w:r>
      <w:r w:rsidR="00E367A3">
        <w:rPr>
          <w:b/>
          <w:bCs/>
          <w:color w:val="1E1916"/>
          <w:sz w:val="32"/>
          <w:szCs w:val="32"/>
        </w:rPr>
        <w:t xml:space="preserve">  </w:t>
      </w:r>
      <w:r w:rsidR="00EA19B1">
        <w:rPr>
          <w:b/>
          <w:bCs/>
          <w:color w:val="1E1916"/>
          <w:sz w:val="32"/>
          <w:szCs w:val="32"/>
        </w:rPr>
        <w:t xml:space="preserve">  </w:t>
      </w:r>
      <w:r w:rsidR="00EA19B1" w:rsidRPr="00EA19B1">
        <w:rPr>
          <w:b/>
          <w:bCs/>
          <w:color w:val="1E1916"/>
          <w:sz w:val="32"/>
          <w:szCs w:val="32"/>
          <w:u w:val="single"/>
        </w:rPr>
        <w:t>Interview Assessment Form - A Level</w:t>
      </w:r>
      <w:r w:rsidR="00EA19B1">
        <w:rPr>
          <w:b/>
          <w:bCs/>
          <w:color w:val="1E1916"/>
          <w:sz w:val="32"/>
          <w:szCs w:val="32"/>
        </w:rPr>
        <w:br/>
      </w:r>
    </w:p>
    <w:tbl>
      <w:tblPr>
        <w:tblW w:w="10515" w:type="dxa"/>
        <w:tblBorders>
          <w:top w:val="nil"/>
          <w:left w:val="nil"/>
          <w:bottom w:val="nil"/>
          <w:right w:val="nil"/>
        </w:tblBorders>
        <w:tblLook w:val="0000" w:firstRow="0" w:lastRow="0" w:firstColumn="0" w:lastColumn="0" w:noHBand="0" w:noVBand="0"/>
      </w:tblPr>
      <w:tblGrid>
        <w:gridCol w:w="1004"/>
        <w:gridCol w:w="1409"/>
        <w:gridCol w:w="222"/>
        <w:gridCol w:w="237"/>
        <w:gridCol w:w="1467"/>
        <w:gridCol w:w="77"/>
        <w:gridCol w:w="199"/>
        <w:gridCol w:w="37"/>
        <w:gridCol w:w="1454"/>
        <w:gridCol w:w="251"/>
        <w:gridCol w:w="61"/>
        <w:gridCol w:w="804"/>
        <w:gridCol w:w="409"/>
        <w:gridCol w:w="793"/>
        <w:gridCol w:w="660"/>
        <w:gridCol w:w="1431"/>
      </w:tblGrid>
      <w:tr w:rsidR="00607A47" w:rsidRPr="00FF4A4C" w14:paraId="145F4D93" w14:textId="77777777" w:rsidTr="00AB68F5">
        <w:trPr>
          <w:trHeight w:val="398"/>
        </w:trPr>
        <w:tc>
          <w:tcPr>
            <w:tcW w:w="1004" w:type="dxa"/>
            <w:tcBorders>
              <w:top w:val="single" w:sz="8" w:space="0" w:color="1D1815"/>
              <w:left w:val="single" w:sz="8" w:space="0" w:color="1D1815"/>
              <w:bottom w:val="single" w:sz="8" w:space="0" w:color="1D1815"/>
              <w:right w:val="single" w:sz="8" w:space="0" w:color="1D1815"/>
            </w:tcBorders>
            <w:vAlign w:val="center"/>
          </w:tcPr>
          <w:p w14:paraId="081BD3E2" w14:textId="77777777" w:rsidR="00607A47" w:rsidRPr="00FF4A4C" w:rsidRDefault="00607A47">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Name : </w:t>
            </w:r>
          </w:p>
        </w:tc>
        <w:tc>
          <w:tcPr>
            <w:tcW w:w="1409" w:type="dxa"/>
            <w:tcBorders>
              <w:top w:val="single" w:sz="8" w:space="0" w:color="1D1815"/>
              <w:left w:val="single" w:sz="8" w:space="0" w:color="1D1815"/>
              <w:bottom w:val="single" w:sz="8" w:space="0" w:color="1D1815"/>
            </w:tcBorders>
          </w:tcPr>
          <w:p w14:paraId="2E9C4C49" w14:textId="77777777" w:rsidR="00607A47" w:rsidRPr="00FF4A4C" w:rsidRDefault="00607A47" w:rsidP="00BE4399">
            <w:pPr>
              <w:pStyle w:val="Default"/>
              <w:rPr>
                <w:rFonts w:ascii="Century Gothic" w:hAnsi="Century Gothic" w:cs="Times New Roman"/>
                <w:color w:val="auto"/>
                <w:sz w:val="20"/>
                <w:szCs w:val="20"/>
              </w:rPr>
            </w:pPr>
          </w:p>
        </w:tc>
        <w:tc>
          <w:tcPr>
            <w:tcW w:w="1926" w:type="dxa"/>
            <w:gridSpan w:val="3"/>
            <w:tcBorders>
              <w:top w:val="single" w:sz="8" w:space="0" w:color="1D1815"/>
              <w:bottom w:val="single" w:sz="8" w:space="0" w:color="1D1815"/>
              <w:right w:val="single" w:sz="8" w:space="0" w:color="1D1815"/>
            </w:tcBorders>
          </w:tcPr>
          <w:p w14:paraId="3D27556D" w14:textId="17BE8D94" w:rsidR="00607A47" w:rsidRPr="00FF4A4C" w:rsidRDefault="003B1FD4" w:rsidP="00BE4399">
            <w:pPr>
              <w:pStyle w:val="Default"/>
              <w:rPr>
                <w:rFonts w:ascii="Century Gothic" w:hAnsi="Century Gothic" w:cs="Times New Roman"/>
                <w:color w:val="auto"/>
                <w:sz w:val="20"/>
                <w:szCs w:val="20"/>
              </w:rPr>
            </w:pPr>
            <w:r>
              <w:rPr>
                <w:sz w:val="20"/>
                <w:szCs w:val="20"/>
              </w:rPr>
              <w:t>Kusuma</w:t>
            </w:r>
          </w:p>
        </w:tc>
        <w:tc>
          <w:tcPr>
            <w:tcW w:w="2079" w:type="dxa"/>
            <w:gridSpan w:val="6"/>
            <w:tcBorders>
              <w:top w:val="single" w:sz="8" w:space="0" w:color="1D1815"/>
              <w:left w:val="single" w:sz="8" w:space="0" w:color="1D1815"/>
              <w:bottom w:val="single" w:sz="8" w:space="0" w:color="1D1815"/>
              <w:right w:val="single" w:sz="8" w:space="0" w:color="1D1815"/>
            </w:tcBorders>
            <w:vAlign w:val="center"/>
          </w:tcPr>
          <w:p w14:paraId="29050653" w14:textId="77777777" w:rsidR="00607A47" w:rsidRPr="00FF4A4C" w:rsidRDefault="00607A47"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Date </w:t>
            </w:r>
          </w:p>
        </w:tc>
        <w:tc>
          <w:tcPr>
            <w:tcW w:w="4097" w:type="dxa"/>
            <w:gridSpan w:val="5"/>
            <w:tcBorders>
              <w:top w:val="single" w:sz="8" w:space="0" w:color="1D1815"/>
              <w:left w:val="single" w:sz="8" w:space="0" w:color="1D1815"/>
              <w:bottom w:val="single" w:sz="8" w:space="0" w:color="1D1815"/>
              <w:right w:val="single" w:sz="8" w:space="0" w:color="1D1815"/>
            </w:tcBorders>
          </w:tcPr>
          <w:p w14:paraId="40D05BD2" w14:textId="38932F09" w:rsidR="00607A47" w:rsidRPr="00FF4A4C" w:rsidRDefault="00720168">
            <w:pPr>
              <w:pStyle w:val="Default"/>
              <w:rPr>
                <w:rFonts w:ascii="Century Gothic" w:hAnsi="Century Gothic" w:cs="Times New Roman"/>
                <w:color w:val="auto"/>
                <w:sz w:val="20"/>
                <w:szCs w:val="20"/>
              </w:rPr>
            </w:pPr>
            <w:r>
              <w:rPr>
                <w:rFonts w:ascii="Century Gothic" w:hAnsi="Century Gothic" w:cs="Times New Roman"/>
                <w:color w:val="auto"/>
                <w:sz w:val="20"/>
                <w:szCs w:val="20"/>
              </w:rPr>
              <w:t>18</w:t>
            </w:r>
            <w:r w:rsidR="00AB68F5">
              <w:rPr>
                <w:rFonts w:ascii="Century Gothic" w:hAnsi="Century Gothic" w:cs="Times New Roman"/>
                <w:color w:val="auto"/>
                <w:sz w:val="20"/>
                <w:szCs w:val="20"/>
              </w:rPr>
              <w:t>/</w:t>
            </w:r>
            <w:r>
              <w:rPr>
                <w:rFonts w:ascii="Century Gothic" w:hAnsi="Century Gothic" w:cs="Times New Roman"/>
                <w:color w:val="auto"/>
                <w:sz w:val="20"/>
                <w:szCs w:val="20"/>
              </w:rPr>
              <w:t>12</w:t>
            </w:r>
            <w:r w:rsidR="00062378">
              <w:rPr>
                <w:rFonts w:ascii="Century Gothic" w:hAnsi="Century Gothic" w:cs="Times New Roman"/>
                <w:color w:val="auto"/>
                <w:sz w:val="20"/>
                <w:szCs w:val="20"/>
              </w:rPr>
              <w:t>/2021</w:t>
            </w:r>
          </w:p>
        </w:tc>
      </w:tr>
      <w:tr w:rsidR="00F829B4" w:rsidRPr="00FF4A4C" w14:paraId="38D3C147" w14:textId="77777777" w:rsidTr="00AB68F5">
        <w:trPr>
          <w:trHeight w:val="350"/>
        </w:trPr>
        <w:tc>
          <w:tcPr>
            <w:tcW w:w="1004" w:type="dxa"/>
            <w:tcBorders>
              <w:top w:val="single" w:sz="8" w:space="0" w:color="1D1815"/>
              <w:left w:val="single" w:sz="8" w:space="0" w:color="1D1815"/>
              <w:bottom w:val="single" w:sz="8" w:space="0" w:color="1D1815"/>
              <w:right w:val="single" w:sz="8" w:space="0" w:color="1D1815"/>
            </w:tcBorders>
            <w:vAlign w:val="center"/>
          </w:tcPr>
          <w:p w14:paraId="272FC26A" w14:textId="41FE0DDC" w:rsidR="00F829B4" w:rsidRPr="00FF4A4C" w:rsidRDefault="00F829B4">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Position: </w:t>
            </w:r>
          </w:p>
        </w:tc>
        <w:tc>
          <w:tcPr>
            <w:tcW w:w="1409" w:type="dxa"/>
            <w:tcBorders>
              <w:top w:val="single" w:sz="8" w:space="0" w:color="1D1815"/>
              <w:left w:val="single" w:sz="8" w:space="0" w:color="1D1815"/>
              <w:bottom w:val="single" w:sz="8" w:space="0" w:color="1D1815"/>
            </w:tcBorders>
          </w:tcPr>
          <w:p w14:paraId="6E423752" w14:textId="2B21A348" w:rsidR="00F829B4" w:rsidRPr="00FF4A4C" w:rsidRDefault="00F829B4">
            <w:pPr>
              <w:pStyle w:val="Default"/>
              <w:rPr>
                <w:rFonts w:ascii="Century Gothic" w:hAnsi="Century Gothic" w:cs="Times New Roman"/>
                <w:color w:val="auto"/>
                <w:sz w:val="20"/>
                <w:szCs w:val="20"/>
              </w:rPr>
            </w:pPr>
          </w:p>
        </w:tc>
        <w:tc>
          <w:tcPr>
            <w:tcW w:w="2003" w:type="dxa"/>
            <w:gridSpan w:val="4"/>
            <w:tcBorders>
              <w:top w:val="single" w:sz="8" w:space="0" w:color="1D1815"/>
              <w:bottom w:val="single" w:sz="8" w:space="0" w:color="1D1815"/>
            </w:tcBorders>
          </w:tcPr>
          <w:p w14:paraId="7D512452" w14:textId="1A56B3CA" w:rsidR="00F829B4" w:rsidRPr="00FF4A4C" w:rsidRDefault="00F829B4">
            <w:pPr>
              <w:pStyle w:val="Default"/>
              <w:rPr>
                <w:rFonts w:ascii="Century Gothic" w:hAnsi="Century Gothic" w:cs="Times New Roman"/>
                <w:color w:val="auto"/>
                <w:sz w:val="20"/>
                <w:szCs w:val="20"/>
              </w:rPr>
            </w:pPr>
          </w:p>
        </w:tc>
        <w:tc>
          <w:tcPr>
            <w:tcW w:w="1941" w:type="dxa"/>
            <w:gridSpan w:val="4"/>
            <w:tcBorders>
              <w:top w:val="single" w:sz="8" w:space="0" w:color="1D1815"/>
              <w:bottom w:val="single" w:sz="8" w:space="0" w:color="1D1815"/>
              <w:right w:val="single" w:sz="8" w:space="0" w:color="1D1815"/>
            </w:tcBorders>
          </w:tcPr>
          <w:p w14:paraId="2CEB4E68" w14:textId="7B09225F" w:rsidR="00F829B4" w:rsidRPr="00FF4A4C" w:rsidRDefault="00F829B4">
            <w:pPr>
              <w:pStyle w:val="Default"/>
              <w:rPr>
                <w:rFonts w:ascii="Century Gothic" w:hAnsi="Century Gothic" w:cs="Times New Roman"/>
                <w:color w:val="auto"/>
                <w:sz w:val="20"/>
                <w:szCs w:val="20"/>
              </w:rPr>
            </w:pPr>
          </w:p>
        </w:tc>
        <w:tc>
          <w:tcPr>
            <w:tcW w:w="2067" w:type="dxa"/>
            <w:gridSpan w:val="4"/>
            <w:tcBorders>
              <w:top w:val="single" w:sz="8" w:space="0" w:color="1D1815"/>
              <w:left w:val="single" w:sz="8" w:space="0" w:color="1D1815"/>
              <w:bottom w:val="single" w:sz="8" w:space="0" w:color="1D1815"/>
              <w:right w:val="single" w:sz="8" w:space="0" w:color="1D1815"/>
            </w:tcBorders>
            <w:vAlign w:val="center"/>
          </w:tcPr>
          <w:p w14:paraId="5A2BC5EB" w14:textId="77777777" w:rsidR="00F829B4" w:rsidRPr="00FF4A4C" w:rsidRDefault="00F829B4"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Job Requisition</w:t>
            </w:r>
            <w:r w:rsidR="00E367A3" w:rsidRPr="00FF4A4C">
              <w:rPr>
                <w:rFonts w:ascii="Century Gothic" w:hAnsi="Century Gothic"/>
                <w:b/>
                <w:bCs/>
                <w:color w:val="1E1916"/>
                <w:sz w:val="20"/>
                <w:szCs w:val="20"/>
              </w:rPr>
              <w:t xml:space="preserve"> </w:t>
            </w:r>
            <w:r w:rsidRPr="00FF4A4C">
              <w:rPr>
                <w:rFonts w:ascii="Century Gothic" w:hAnsi="Century Gothic"/>
                <w:b/>
                <w:bCs/>
                <w:color w:val="1E1916"/>
                <w:sz w:val="20"/>
                <w:szCs w:val="20"/>
              </w:rPr>
              <w:t xml:space="preserve">No. </w:t>
            </w:r>
          </w:p>
        </w:tc>
        <w:tc>
          <w:tcPr>
            <w:tcW w:w="2091" w:type="dxa"/>
            <w:gridSpan w:val="2"/>
            <w:tcBorders>
              <w:top w:val="single" w:sz="8" w:space="0" w:color="1D1815"/>
              <w:left w:val="single" w:sz="8" w:space="0" w:color="1D1815"/>
              <w:bottom w:val="single" w:sz="8" w:space="0" w:color="1D1815"/>
              <w:right w:val="single" w:sz="8" w:space="0" w:color="1D1815"/>
            </w:tcBorders>
          </w:tcPr>
          <w:p w14:paraId="5C54B5EA" w14:textId="77777777" w:rsidR="00F829B4" w:rsidRPr="00FF4A4C" w:rsidRDefault="00F829B4">
            <w:pPr>
              <w:pStyle w:val="Default"/>
              <w:rPr>
                <w:rFonts w:ascii="Century Gothic" w:hAnsi="Century Gothic" w:cs="Times New Roman"/>
                <w:color w:val="auto"/>
                <w:sz w:val="20"/>
                <w:szCs w:val="20"/>
              </w:rPr>
            </w:pPr>
          </w:p>
        </w:tc>
      </w:tr>
      <w:tr w:rsidR="00F829B4" w:rsidRPr="00FF4A4C" w14:paraId="4123859A" w14:textId="77777777" w:rsidTr="00AB68F5">
        <w:trPr>
          <w:trHeight w:val="225"/>
        </w:trPr>
        <w:tc>
          <w:tcPr>
            <w:tcW w:w="2413" w:type="dxa"/>
            <w:gridSpan w:val="2"/>
            <w:tcBorders>
              <w:left w:val="single" w:sz="8" w:space="0" w:color="1D1815"/>
              <w:right w:val="single" w:sz="8" w:space="0" w:color="1D1815"/>
            </w:tcBorders>
            <w:vAlign w:val="center"/>
          </w:tcPr>
          <w:p w14:paraId="2EAA9085" w14:textId="601DF77D" w:rsidR="00F829B4" w:rsidRPr="00FF4A4C" w:rsidRDefault="00F829B4">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Mode of Interview: </w:t>
            </w:r>
          </w:p>
        </w:tc>
        <w:tc>
          <w:tcPr>
            <w:tcW w:w="222" w:type="dxa"/>
            <w:tcBorders>
              <w:left w:val="single" w:sz="8" w:space="0" w:color="1D1815"/>
              <w:right w:val="single" w:sz="6" w:space="0" w:color="1D1815"/>
            </w:tcBorders>
          </w:tcPr>
          <w:p w14:paraId="6076FBFB" w14:textId="77777777" w:rsidR="00F829B4" w:rsidRPr="00FF4A4C" w:rsidRDefault="00F829B4">
            <w:pPr>
              <w:pStyle w:val="Default"/>
              <w:rPr>
                <w:rFonts w:ascii="Century Gothic" w:hAnsi="Century Gothic" w:cs="Times New Roman"/>
                <w:color w:val="auto"/>
                <w:sz w:val="20"/>
                <w:szCs w:val="20"/>
              </w:rPr>
            </w:pPr>
          </w:p>
        </w:tc>
        <w:tc>
          <w:tcPr>
            <w:tcW w:w="237" w:type="dxa"/>
            <w:tcBorders>
              <w:top w:val="single" w:sz="6" w:space="0" w:color="1D1815"/>
              <w:left w:val="single" w:sz="6" w:space="0" w:color="1D1815"/>
              <w:bottom w:val="single" w:sz="6" w:space="0" w:color="1D1815"/>
              <w:right w:val="single" w:sz="6" w:space="0" w:color="1D1815"/>
            </w:tcBorders>
          </w:tcPr>
          <w:p w14:paraId="4FADB8D4" w14:textId="77777777" w:rsidR="00F829B4" w:rsidRPr="00FF4A4C" w:rsidRDefault="00F829B4">
            <w:pPr>
              <w:pStyle w:val="Default"/>
              <w:rPr>
                <w:rFonts w:ascii="Century Gothic" w:hAnsi="Century Gothic" w:cs="Times New Roman"/>
                <w:color w:val="auto"/>
                <w:sz w:val="20"/>
                <w:szCs w:val="20"/>
              </w:rPr>
            </w:pPr>
          </w:p>
        </w:tc>
        <w:tc>
          <w:tcPr>
            <w:tcW w:w="1544" w:type="dxa"/>
            <w:gridSpan w:val="2"/>
            <w:tcBorders>
              <w:left w:val="single" w:sz="6" w:space="0" w:color="1D1815"/>
              <w:right w:val="single" w:sz="6" w:space="0" w:color="1D1815"/>
            </w:tcBorders>
            <w:vAlign w:val="center"/>
          </w:tcPr>
          <w:p w14:paraId="56988564" w14:textId="77777777"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w:t>
            </w:r>
          </w:p>
        </w:tc>
        <w:tc>
          <w:tcPr>
            <w:tcW w:w="236" w:type="dxa"/>
            <w:gridSpan w:val="2"/>
            <w:tcBorders>
              <w:top w:val="single" w:sz="6" w:space="0" w:color="1D1815"/>
              <w:left w:val="single" w:sz="6" w:space="0" w:color="1D1815"/>
              <w:bottom w:val="single" w:sz="6" w:space="0" w:color="1D1815"/>
              <w:right w:val="single" w:sz="6" w:space="0" w:color="1D1815"/>
            </w:tcBorders>
          </w:tcPr>
          <w:p w14:paraId="34422824" w14:textId="77777777" w:rsidR="00F829B4" w:rsidRPr="00FF4A4C" w:rsidRDefault="00F829B4">
            <w:pPr>
              <w:pStyle w:val="Default"/>
              <w:rPr>
                <w:rFonts w:ascii="Century Gothic" w:hAnsi="Century Gothic" w:cs="Times New Roman"/>
                <w:color w:val="auto"/>
                <w:sz w:val="20"/>
                <w:szCs w:val="20"/>
              </w:rPr>
            </w:pPr>
          </w:p>
        </w:tc>
        <w:tc>
          <w:tcPr>
            <w:tcW w:w="1705" w:type="dxa"/>
            <w:gridSpan w:val="2"/>
            <w:tcBorders>
              <w:left w:val="single" w:sz="6" w:space="0" w:color="1D1815"/>
              <w:right w:val="single" w:sz="6" w:space="0" w:color="1D1815"/>
            </w:tcBorders>
            <w:vAlign w:val="center"/>
          </w:tcPr>
          <w:p w14:paraId="690ACC9C" w14:textId="7723D22A"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Telephonic </w:t>
            </w:r>
            <w:r w:rsidR="00646AF4" w:rsidRPr="00FF4A4C">
              <w:rPr>
                <w:rFonts w:ascii="Century Gothic" w:hAnsi="Century Gothic"/>
                <w:color w:val="1E1916"/>
                <w:sz w:val="20"/>
                <w:szCs w:val="20"/>
              </w:rPr>
              <w:t xml:space="preserve"> </w:t>
            </w:r>
          </w:p>
        </w:tc>
        <w:tc>
          <w:tcPr>
            <w:tcW w:w="865" w:type="dxa"/>
            <w:gridSpan w:val="2"/>
            <w:tcBorders>
              <w:top w:val="single" w:sz="6" w:space="0" w:color="1D1815"/>
              <w:bottom w:val="single" w:sz="6" w:space="0" w:color="1D1815"/>
              <w:right w:val="single" w:sz="6" w:space="0" w:color="1D1815"/>
            </w:tcBorders>
          </w:tcPr>
          <w:p w14:paraId="5E586D36" w14:textId="77777777" w:rsidR="00F829B4" w:rsidRPr="00FF4A4C" w:rsidRDefault="00F829B4">
            <w:pPr>
              <w:pStyle w:val="Default"/>
              <w:rPr>
                <w:rFonts w:ascii="Century Gothic" w:hAnsi="Century Gothic" w:cs="Times New Roman"/>
                <w:color w:val="auto"/>
                <w:sz w:val="20"/>
                <w:szCs w:val="20"/>
              </w:rPr>
            </w:pPr>
          </w:p>
        </w:tc>
        <w:tc>
          <w:tcPr>
            <w:tcW w:w="3293" w:type="dxa"/>
            <w:gridSpan w:val="4"/>
            <w:tcBorders>
              <w:left w:val="single" w:sz="6" w:space="0" w:color="1D1815"/>
              <w:right w:val="single" w:sz="8" w:space="0" w:color="1D1815"/>
            </w:tcBorders>
            <w:vAlign w:val="center"/>
          </w:tcPr>
          <w:p w14:paraId="0162AA15" w14:textId="3453796D" w:rsidR="00F829B4" w:rsidRPr="00FF4A4C" w:rsidRDefault="13B82AF0">
            <w:pPr>
              <w:pStyle w:val="Default"/>
              <w:rPr>
                <w:rFonts w:ascii="Century Gothic" w:hAnsi="Century Gothic"/>
                <w:color w:val="1E1916"/>
                <w:sz w:val="20"/>
                <w:szCs w:val="20"/>
              </w:rPr>
            </w:pPr>
            <w:r w:rsidRPr="13B82AF0">
              <w:rPr>
                <w:rFonts w:ascii="Century Gothic" w:hAnsi="Century Gothic"/>
                <w:color w:val="1E1916"/>
                <w:sz w:val="20"/>
                <w:szCs w:val="20"/>
              </w:rPr>
              <w:t>MICROSOFT TEAMS</w:t>
            </w:r>
            <w:r w:rsidR="00C518ED">
              <w:rPr>
                <w:rFonts w:ascii="Century Gothic" w:hAnsi="Century Gothic"/>
                <w:color w:val="1E1916"/>
                <w:sz w:val="20"/>
                <w:szCs w:val="20"/>
              </w:rPr>
              <w:t xml:space="preserve"> - </w:t>
            </w:r>
            <w:r w:rsidR="00C518ED" w:rsidRPr="007522A9">
              <w:rPr>
                <w:rFonts w:ascii="Century Gothic" w:hAnsi="Century Gothic"/>
                <w:color w:val="1E1916"/>
                <w:sz w:val="20"/>
                <w:szCs w:val="20"/>
                <w:highlight w:val="green"/>
              </w:rPr>
              <w:t>Yes</w:t>
            </w:r>
          </w:p>
        </w:tc>
      </w:tr>
      <w:tr w:rsidR="00E75FCF" w:rsidRPr="00F829B4" w14:paraId="09376903" w14:textId="77777777" w:rsidTr="00AB68F5">
        <w:trPr>
          <w:trHeight w:val="39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C9319A" w14:textId="77777777" w:rsidR="00E75FCF" w:rsidRPr="00FF4A4C" w:rsidRDefault="00E75FCF">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Technical Competencies </w:t>
            </w:r>
          </w:p>
        </w:tc>
        <w:tc>
          <w:tcPr>
            <w:tcW w:w="1491" w:type="dxa"/>
            <w:gridSpan w:val="2"/>
            <w:tcBorders>
              <w:top w:val="single" w:sz="8" w:space="0" w:color="1D1815"/>
              <w:left w:val="single" w:sz="8" w:space="0" w:color="1D1815"/>
              <w:bottom w:val="single" w:sz="8" w:space="0" w:color="1D1815"/>
              <w:right w:val="single" w:sz="8" w:space="0" w:color="1D1815"/>
            </w:tcBorders>
            <w:vAlign w:val="center"/>
          </w:tcPr>
          <w:p w14:paraId="638098EA"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Expert</w:t>
            </w:r>
          </w:p>
        </w:tc>
        <w:tc>
          <w:tcPr>
            <w:tcW w:w="1525" w:type="dxa"/>
            <w:gridSpan w:val="4"/>
            <w:tcBorders>
              <w:top w:val="single" w:sz="8" w:space="0" w:color="1D1815"/>
              <w:left w:val="single" w:sz="8" w:space="0" w:color="1D1815"/>
              <w:bottom w:val="single" w:sz="8" w:space="0" w:color="1D1815"/>
              <w:right w:val="single" w:sz="8" w:space="0" w:color="1D1815"/>
            </w:tcBorders>
            <w:vAlign w:val="center"/>
          </w:tcPr>
          <w:p w14:paraId="57773D25"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1471A31D"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Trained</w:t>
            </w:r>
          </w:p>
        </w:tc>
        <w:tc>
          <w:tcPr>
            <w:tcW w:w="1431" w:type="dxa"/>
            <w:tcBorders>
              <w:top w:val="single" w:sz="8" w:space="0" w:color="1D1815"/>
              <w:left w:val="single" w:sz="8" w:space="0" w:color="1D1815"/>
              <w:bottom w:val="single" w:sz="8" w:space="0" w:color="1D1815"/>
              <w:right w:val="single" w:sz="8" w:space="0" w:color="1D1815"/>
            </w:tcBorders>
            <w:vAlign w:val="center"/>
          </w:tcPr>
          <w:p w14:paraId="668B4DE0"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Poor</w:t>
            </w:r>
          </w:p>
        </w:tc>
      </w:tr>
      <w:tr w:rsidR="00AB68F5" w:rsidRPr="00F829B4" w14:paraId="3D6B8B8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DC45B60"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chnology proficiency </w:t>
            </w:r>
          </w:p>
        </w:tc>
        <w:tc>
          <w:tcPr>
            <w:tcW w:w="1491" w:type="dxa"/>
            <w:gridSpan w:val="2"/>
            <w:tcBorders>
              <w:top w:val="single" w:sz="8" w:space="0" w:color="1D1815"/>
              <w:left w:val="single" w:sz="8" w:space="0" w:color="1D1815"/>
              <w:bottom w:val="single" w:sz="8" w:space="0" w:color="1D1815"/>
              <w:right w:val="single" w:sz="8" w:space="0" w:color="1D1815"/>
            </w:tcBorders>
          </w:tcPr>
          <w:p w14:paraId="60F2500F" w14:textId="1A6A1A0D"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AF635A7" w14:textId="525539EA"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2751837" w14:textId="2A9BAEC2"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12ED9EF" w14:textId="36031E59" w:rsidR="00AB68F5" w:rsidRPr="00FF4A4C" w:rsidRDefault="00AB68F5" w:rsidP="00AB68F5">
            <w:pPr>
              <w:pStyle w:val="Default"/>
              <w:rPr>
                <w:rFonts w:ascii="Century Gothic" w:hAnsi="Century Gothic" w:cs="Times New Roman"/>
                <w:color w:val="auto"/>
                <w:sz w:val="20"/>
                <w:szCs w:val="20"/>
              </w:rPr>
            </w:pPr>
          </w:p>
        </w:tc>
      </w:tr>
      <w:tr w:rsidR="00AB68F5" w:rsidRPr="00F829B4" w14:paraId="452D3840" w14:textId="77777777" w:rsidTr="00720168">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1D399FF"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omain expertise </w:t>
            </w:r>
          </w:p>
        </w:tc>
        <w:tc>
          <w:tcPr>
            <w:tcW w:w="1491" w:type="dxa"/>
            <w:gridSpan w:val="2"/>
            <w:tcBorders>
              <w:top w:val="single" w:sz="8" w:space="0" w:color="1D1815"/>
              <w:left w:val="single" w:sz="8" w:space="0" w:color="1D1815"/>
              <w:bottom w:val="single" w:sz="8" w:space="0" w:color="1D1815"/>
              <w:right w:val="single" w:sz="8" w:space="0" w:color="1D1815"/>
            </w:tcBorders>
          </w:tcPr>
          <w:p w14:paraId="0DC7A614"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F3B09F5" w14:textId="042707E6" w:rsidR="00AB68F5" w:rsidRPr="00720168" w:rsidRDefault="00237A16"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6F9DACA" w14:textId="7711FB8E"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A4B489B" w14:textId="4FB4160B" w:rsidR="00AB68F5" w:rsidRPr="00FF4A4C" w:rsidRDefault="00AB68F5" w:rsidP="00AB68F5">
            <w:pPr>
              <w:pStyle w:val="Default"/>
              <w:rPr>
                <w:rFonts w:ascii="Century Gothic" w:hAnsi="Century Gothic" w:cs="Times New Roman"/>
                <w:color w:val="auto"/>
                <w:sz w:val="20"/>
                <w:szCs w:val="20"/>
              </w:rPr>
            </w:pPr>
          </w:p>
        </w:tc>
      </w:tr>
      <w:tr w:rsidR="00AB68F5" w:rsidRPr="00F829B4" w14:paraId="38F0102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D3D63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sig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43CD5265" w14:textId="28157E5F"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6DECDE0" w14:textId="6D598849"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C8CD468" w14:textId="318C1FC5"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1BD5EF0"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08B59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A78DE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Estimatio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72FB3DBD"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2B7C7AAA" w14:textId="6BC4533F" w:rsidR="00AB68F5" w:rsidRPr="00720168" w:rsidRDefault="00D066B7" w:rsidP="00D066B7">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17AA119" w14:textId="1ECE4F49"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3883380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E9D760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2A336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sting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58039578" w14:textId="2F7496FE"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C89F157" w14:textId="179FBE30"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72FC5ACA" w14:textId="1F035B4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5633DC7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A11D47B"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C6D31A"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Knowledge of Quality Processes </w:t>
            </w:r>
          </w:p>
        </w:tc>
        <w:tc>
          <w:tcPr>
            <w:tcW w:w="1491" w:type="dxa"/>
            <w:gridSpan w:val="2"/>
            <w:tcBorders>
              <w:top w:val="single" w:sz="8" w:space="0" w:color="1D1815"/>
              <w:left w:val="single" w:sz="8" w:space="0" w:color="1D1815"/>
              <w:bottom w:val="single" w:sz="8" w:space="0" w:color="1D1815"/>
              <w:right w:val="single" w:sz="8" w:space="0" w:color="1D1815"/>
            </w:tcBorders>
          </w:tcPr>
          <w:p w14:paraId="7B9D4204" w14:textId="49F01994"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AFA8EC9" w14:textId="664FFA46"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9448E42" w14:textId="6001D6E9"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361260A1"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F00524C" w14:textId="77777777" w:rsidTr="00720168">
        <w:trPr>
          <w:trHeight w:val="66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116447"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Required Skill </w:t>
            </w:r>
          </w:p>
          <w:p w14:paraId="4B40B95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lease mention required skill for the position &amp; rate proficiency level on each of those skills) </w:t>
            </w:r>
          </w:p>
        </w:tc>
        <w:tc>
          <w:tcPr>
            <w:tcW w:w="1491" w:type="dxa"/>
            <w:gridSpan w:val="2"/>
            <w:tcBorders>
              <w:top w:val="single" w:sz="8" w:space="0" w:color="1D1815"/>
              <w:left w:val="single" w:sz="8" w:space="0" w:color="1D1815"/>
              <w:bottom w:val="single" w:sz="8" w:space="0" w:color="1D1815"/>
              <w:right w:val="single" w:sz="8" w:space="0" w:color="1D1815"/>
            </w:tcBorders>
          </w:tcPr>
          <w:p w14:paraId="0D13AF6E"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73DBA7F" w14:textId="77777777" w:rsidR="00AB68F5" w:rsidRPr="00720168" w:rsidRDefault="00AB68F5" w:rsidP="00AB68F5">
            <w:pPr>
              <w:pStyle w:val="Default"/>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26286212"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6470E6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952A0C8"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6A61EF2B" w14:textId="3B60AA13"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OBOL</w:t>
            </w:r>
          </w:p>
        </w:tc>
        <w:tc>
          <w:tcPr>
            <w:tcW w:w="1491" w:type="dxa"/>
            <w:gridSpan w:val="2"/>
            <w:tcBorders>
              <w:top w:val="single" w:sz="8" w:space="0" w:color="1D1815"/>
              <w:left w:val="single" w:sz="8" w:space="0" w:color="1D1815"/>
              <w:bottom w:val="single" w:sz="8" w:space="0" w:color="1D1815"/>
              <w:right w:val="single" w:sz="8" w:space="0" w:color="1D1815"/>
            </w:tcBorders>
          </w:tcPr>
          <w:p w14:paraId="4A21425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78FB4897" w14:textId="2C7B5010" w:rsidR="00AB68F5" w:rsidRPr="00720168" w:rsidRDefault="003B1FD4"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8</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5B1CB72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7AB1507" w14:textId="003DDBBE" w:rsidR="00AB68F5" w:rsidRPr="00FF4A4C" w:rsidRDefault="00AB68F5" w:rsidP="00AB68F5">
            <w:pPr>
              <w:pStyle w:val="Default"/>
              <w:rPr>
                <w:rFonts w:ascii="Century Gothic" w:hAnsi="Century Gothic" w:cs="Times New Roman"/>
                <w:color w:val="auto"/>
                <w:sz w:val="20"/>
                <w:szCs w:val="20"/>
              </w:rPr>
            </w:pPr>
          </w:p>
        </w:tc>
      </w:tr>
      <w:tr w:rsidR="00AB68F5" w:rsidRPr="00F829B4" w14:paraId="06466C75"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71EF0094" w14:textId="45F84B9D"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DB2</w:t>
            </w:r>
          </w:p>
        </w:tc>
        <w:tc>
          <w:tcPr>
            <w:tcW w:w="1491" w:type="dxa"/>
            <w:gridSpan w:val="2"/>
            <w:tcBorders>
              <w:top w:val="single" w:sz="8" w:space="0" w:color="1D1815"/>
              <w:left w:val="single" w:sz="8" w:space="0" w:color="1D1815"/>
              <w:bottom w:val="single" w:sz="8" w:space="0" w:color="1D1815"/>
              <w:right w:val="single" w:sz="8" w:space="0" w:color="1D1815"/>
            </w:tcBorders>
          </w:tcPr>
          <w:p w14:paraId="78F62B91"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6F258FB" w14:textId="59AF2E0E" w:rsidR="00AB68F5" w:rsidRPr="00720168" w:rsidRDefault="003B1FD4"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8</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6A4C6009"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F0D24B8" w14:textId="372283FE" w:rsidR="00AB68F5" w:rsidRPr="00FF4A4C" w:rsidRDefault="00AB68F5" w:rsidP="00AB68F5">
            <w:pPr>
              <w:pStyle w:val="Default"/>
              <w:rPr>
                <w:rFonts w:ascii="Century Gothic" w:hAnsi="Century Gothic" w:cs="Times New Roman"/>
                <w:color w:val="auto"/>
                <w:sz w:val="20"/>
                <w:szCs w:val="20"/>
              </w:rPr>
            </w:pPr>
          </w:p>
        </w:tc>
      </w:tr>
      <w:tr w:rsidR="00AB68F5" w:rsidRPr="00F829B4" w14:paraId="6CD8F390"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6BB6E2A" w14:textId="1A66FD8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ICS</w:t>
            </w:r>
          </w:p>
        </w:tc>
        <w:tc>
          <w:tcPr>
            <w:tcW w:w="1491" w:type="dxa"/>
            <w:gridSpan w:val="2"/>
            <w:tcBorders>
              <w:top w:val="single" w:sz="8" w:space="0" w:color="1D1815"/>
              <w:left w:val="single" w:sz="8" w:space="0" w:color="1D1815"/>
              <w:bottom w:val="single" w:sz="8" w:space="0" w:color="1D1815"/>
              <w:right w:val="single" w:sz="8" w:space="0" w:color="1D1815"/>
            </w:tcBorders>
          </w:tcPr>
          <w:p w14:paraId="6F7E1ACB"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3D6E045" w14:textId="3A72AD9B" w:rsidR="00AB68F5" w:rsidRPr="00720168" w:rsidRDefault="003B1FD4"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A83064">
              <w:rPr>
                <w:rFonts w:ascii="Century Gothic" w:hAnsi="Century Gothic" w:cs="Times New Roman"/>
                <w:color w:val="auto"/>
                <w:sz w:val="20"/>
                <w:szCs w:val="20"/>
              </w:rPr>
              <w:t>/</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566A11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D3ECA04" w14:textId="422E6B3C" w:rsidR="00AB68F5" w:rsidRPr="00FF4A4C" w:rsidRDefault="00AB68F5" w:rsidP="00AB68F5">
            <w:pPr>
              <w:pStyle w:val="Default"/>
              <w:rPr>
                <w:rFonts w:ascii="Century Gothic" w:hAnsi="Century Gothic" w:cs="Times New Roman"/>
                <w:color w:val="auto"/>
                <w:sz w:val="20"/>
                <w:szCs w:val="20"/>
              </w:rPr>
            </w:pPr>
          </w:p>
        </w:tc>
      </w:tr>
      <w:tr w:rsidR="00AB68F5" w:rsidRPr="00F829B4" w14:paraId="00F201C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3EA9F63D" w14:textId="5CFA50ED" w:rsidR="00AB68F5"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JCL</w:t>
            </w:r>
          </w:p>
        </w:tc>
        <w:tc>
          <w:tcPr>
            <w:tcW w:w="1491" w:type="dxa"/>
            <w:gridSpan w:val="2"/>
            <w:tcBorders>
              <w:top w:val="single" w:sz="8" w:space="0" w:color="1D1815"/>
              <w:left w:val="single" w:sz="8" w:space="0" w:color="1D1815"/>
              <w:bottom w:val="single" w:sz="8" w:space="0" w:color="1D1815"/>
              <w:right w:val="single" w:sz="8" w:space="0" w:color="1D1815"/>
            </w:tcBorders>
          </w:tcPr>
          <w:p w14:paraId="1958696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6FD0C685" w14:textId="7061D992" w:rsidR="00AB68F5" w:rsidRPr="00720168" w:rsidRDefault="003B1FD4"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8</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375CD34E" w14:textId="3EFC8D92"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F231BE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7C9D9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A04BBBE" w14:textId="7C2A052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VSAM</w:t>
            </w:r>
          </w:p>
        </w:tc>
        <w:tc>
          <w:tcPr>
            <w:tcW w:w="1491" w:type="dxa"/>
            <w:gridSpan w:val="2"/>
            <w:tcBorders>
              <w:top w:val="single" w:sz="8" w:space="0" w:color="1D1815"/>
              <w:left w:val="single" w:sz="8" w:space="0" w:color="1D1815"/>
              <w:bottom w:val="single" w:sz="8" w:space="0" w:color="1D1815"/>
              <w:right w:val="single" w:sz="8" w:space="0" w:color="1D1815"/>
            </w:tcBorders>
          </w:tcPr>
          <w:p w14:paraId="02A35F8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094D9BE" w14:textId="58DDFA71"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9723918"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2E055437" w14:textId="1C5183D9" w:rsidR="00AB68F5" w:rsidRPr="00FF4A4C" w:rsidRDefault="00AB68F5" w:rsidP="00AB68F5">
            <w:pPr>
              <w:pStyle w:val="Default"/>
              <w:rPr>
                <w:rFonts w:ascii="Century Gothic" w:hAnsi="Century Gothic" w:cs="Times New Roman"/>
                <w:color w:val="auto"/>
                <w:sz w:val="20"/>
                <w:szCs w:val="20"/>
              </w:rPr>
            </w:pPr>
          </w:p>
        </w:tc>
      </w:tr>
      <w:tr w:rsidR="00AB68F5" w:rsidRPr="00F829B4" w14:paraId="21A4E376" w14:textId="77777777" w:rsidTr="00AB68F5">
        <w:trPr>
          <w:trHeight w:val="45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50B795DB"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Behavioral Competencies</w:t>
            </w:r>
          </w:p>
          <w:p w14:paraId="2DFCDC2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 </w:t>
            </w:r>
            <w:r w:rsidRPr="00FF4A4C">
              <w:rPr>
                <w:rFonts w:ascii="Century Gothic" w:hAnsi="Century Gothic"/>
                <w:color w:val="1E1916"/>
                <w:sz w:val="20"/>
                <w:szCs w:val="20"/>
              </w:rPr>
              <w:t xml:space="preserve">(Please ref. overleaf for definition of competencies) </w:t>
            </w:r>
          </w:p>
        </w:tc>
        <w:tc>
          <w:tcPr>
            <w:tcW w:w="3016" w:type="dxa"/>
            <w:gridSpan w:val="6"/>
            <w:tcBorders>
              <w:top w:val="single" w:sz="8" w:space="0" w:color="1D1815"/>
              <w:left w:val="single" w:sz="8" w:space="0" w:color="1D1815"/>
              <w:bottom w:val="single" w:sz="8" w:space="0" w:color="1D1815"/>
              <w:right w:val="single" w:sz="8" w:space="0" w:color="1D1815"/>
            </w:tcBorders>
            <w:vAlign w:val="center"/>
          </w:tcPr>
          <w:p w14:paraId="5895DB91" w14:textId="77777777" w:rsidR="00AB68F5" w:rsidRPr="001B1251" w:rsidRDefault="00AB68F5" w:rsidP="00AB68F5">
            <w:pPr>
              <w:pStyle w:val="Default"/>
              <w:jc w:val="center"/>
              <w:rPr>
                <w:rFonts w:ascii="Century Gothic" w:hAnsi="Century Gothic"/>
                <w:color w:val="1E1916"/>
                <w:sz w:val="20"/>
                <w:szCs w:val="20"/>
              </w:rPr>
            </w:pPr>
            <w:r w:rsidRPr="001B1251">
              <w:rPr>
                <w:rFonts w:ascii="Century Gothic" w:hAnsi="Century Gothic"/>
                <w:b/>
                <w:bCs/>
                <w:color w:val="1E1916"/>
                <w:sz w:val="20"/>
                <w:szCs w:val="20"/>
              </w:rPr>
              <w:t xml:space="preserve">Competent </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08153401"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Trained </w:t>
            </w:r>
          </w:p>
        </w:tc>
        <w:tc>
          <w:tcPr>
            <w:tcW w:w="1431" w:type="dxa"/>
            <w:tcBorders>
              <w:top w:val="single" w:sz="8" w:space="0" w:color="1D1815"/>
              <w:left w:val="single" w:sz="8" w:space="0" w:color="1D1815"/>
              <w:bottom w:val="single" w:sz="8" w:space="0" w:color="1D1815"/>
              <w:right w:val="single" w:sz="8" w:space="0" w:color="1D1815"/>
            </w:tcBorders>
            <w:vAlign w:val="center"/>
          </w:tcPr>
          <w:p w14:paraId="3078B42D"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Not Rated </w:t>
            </w:r>
          </w:p>
        </w:tc>
      </w:tr>
      <w:tr w:rsidR="00AB68F5" w:rsidRPr="00F829B4" w14:paraId="71202E0E"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4DB6F9C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Effectiveness </w:t>
            </w:r>
          </w:p>
        </w:tc>
        <w:tc>
          <w:tcPr>
            <w:tcW w:w="3016" w:type="dxa"/>
            <w:gridSpan w:val="6"/>
            <w:tcBorders>
              <w:top w:val="single" w:sz="8" w:space="0" w:color="1D1815"/>
              <w:left w:val="single" w:sz="8" w:space="0" w:color="1D1815"/>
              <w:bottom w:val="single" w:sz="8" w:space="0" w:color="1D1815"/>
              <w:right w:val="single" w:sz="8" w:space="0" w:color="1D1815"/>
            </w:tcBorders>
          </w:tcPr>
          <w:p w14:paraId="7F997EA4" w14:textId="363A07E9"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3E9C45A0"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C27E245"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BC8E7"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A93C9B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ommunication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2AF6534" w14:textId="6B4E516E"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DCA3402"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13A32CE"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BC8A926" w14:textId="77777777" w:rsidTr="00AB68F5">
        <w:trPr>
          <w:trHeight w:val="44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F17050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work with others </w:t>
            </w:r>
          </w:p>
          <w:p w14:paraId="212800D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terpersonal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6B44761" w14:textId="62A60124" w:rsidR="00AB68F5" w:rsidRPr="00720168" w:rsidRDefault="00AB68F5" w:rsidP="00AB68F5">
            <w:pPr>
              <w:pStyle w:val="Default"/>
              <w:jc w:val="center"/>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1D231039" w14:textId="75477B1A"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65320A7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E28A3"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0DE93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deal with ambiguity </w:t>
            </w:r>
          </w:p>
        </w:tc>
        <w:tc>
          <w:tcPr>
            <w:tcW w:w="3016" w:type="dxa"/>
            <w:gridSpan w:val="6"/>
            <w:tcBorders>
              <w:top w:val="single" w:sz="8" w:space="0" w:color="1D1815"/>
              <w:left w:val="single" w:sz="8" w:space="0" w:color="1D1815"/>
              <w:bottom w:val="single" w:sz="8" w:space="0" w:color="1D1815"/>
              <w:right w:val="single" w:sz="8" w:space="0" w:color="1D1815"/>
            </w:tcBorders>
          </w:tcPr>
          <w:p w14:paraId="6CB9286A" w14:textId="3E52AA48"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6505C54" w14:textId="045B67A6" w:rsidR="00AB68F5" w:rsidRPr="00AB68F5" w:rsidRDefault="00AB68F5" w:rsidP="003651D7">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3F2B2B2"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2FCD0720"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29C41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reativity </w:t>
            </w:r>
          </w:p>
        </w:tc>
        <w:tc>
          <w:tcPr>
            <w:tcW w:w="3016" w:type="dxa"/>
            <w:gridSpan w:val="6"/>
            <w:tcBorders>
              <w:top w:val="single" w:sz="8" w:space="0" w:color="1D1815"/>
              <w:left w:val="single" w:sz="8" w:space="0" w:color="1D1815"/>
              <w:bottom w:val="single" w:sz="8" w:space="0" w:color="1D1815"/>
              <w:right w:val="single" w:sz="8" w:space="0" w:color="1D1815"/>
            </w:tcBorders>
          </w:tcPr>
          <w:p w14:paraId="7F5570A3" w14:textId="2161560B"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0BCF10D5" w14:textId="2E2EAF00" w:rsidR="00AB68F5" w:rsidRPr="00AB68F5" w:rsidRDefault="00AB68F5" w:rsidP="00AB68F5">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1C5795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D4CE141"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7972E84"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itiative </w:t>
            </w:r>
          </w:p>
        </w:tc>
        <w:tc>
          <w:tcPr>
            <w:tcW w:w="3016" w:type="dxa"/>
            <w:gridSpan w:val="6"/>
            <w:tcBorders>
              <w:top w:val="single" w:sz="8" w:space="0" w:color="1D1815"/>
              <w:left w:val="single" w:sz="8" w:space="0" w:color="1D1815"/>
              <w:bottom w:val="single" w:sz="8" w:space="0" w:color="1D1815"/>
              <w:right w:val="single" w:sz="8" w:space="0" w:color="1D1815"/>
            </w:tcBorders>
          </w:tcPr>
          <w:p w14:paraId="2DE05A44" w14:textId="20E2B18C"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2F3B427" w14:textId="4FFC6605" w:rsidR="00AB68F5" w:rsidRPr="00AB68F5" w:rsidRDefault="00AB68F5" w:rsidP="00237A16">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A5300A7" w14:textId="64553F6D" w:rsidR="00AB68F5" w:rsidRPr="00FF4A4C" w:rsidRDefault="00AB68F5" w:rsidP="00AB68F5">
            <w:pPr>
              <w:pStyle w:val="Default"/>
              <w:rPr>
                <w:rFonts w:ascii="Century Gothic" w:hAnsi="Century Gothic" w:cs="Times New Roman"/>
                <w:color w:val="auto"/>
                <w:sz w:val="20"/>
                <w:szCs w:val="20"/>
              </w:rPr>
            </w:pPr>
          </w:p>
        </w:tc>
      </w:tr>
      <w:tr w:rsidR="00AB68F5" w:rsidRPr="00F829B4" w14:paraId="50C1E26B" w14:textId="77777777" w:rsidTr="00AB68F5">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6A6B9C"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nalytical Thinking </w:t>
            </w:r>
          </w:p>
        </w:tc>
        <w:tc>
          <w:tcPr>
            <w:tcW w:w="3016" w:type="dxa"/>
            <w:gridSpan w:val="6"/>
            <w:tcBorders>
              <w:top w:val="single" w:sz="8" w:space="0" w:color="1D1815"/>
              <w:left w:val="single" w:sz="8" w:space="0" w:color="1D1815"/>
              <w:bottom w:val="single" w:sz="8" w:space="0" w:color="1D1815"/>
              <w:right w:val="single" w:sz="8" w:space="0" w:color="1D1815"/>
            </w:tcBorders>
          </w:tcPr>
          <w:p w14:paraId="22AEEFDA" w14:textId="30E485B9" w:rsidR="00AB68F5" w:rsidRPr="00720168" w:rsidRDefault="003651D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2C34502B" w14:textId="06C2821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DF45085"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1A120FB" w14:textId="77777777" w:rsidTr="13B82AF0">
        <w:trPr>
          <w:trHeight w:val="633"/>
        </w:trPr>
        <w:tc>
          <w:tcPr>
            <w:tcW w:w="10515" w:type="dxa"/>
            <w:gridSpan w:val="16"/>
            <w:tcBorders>
              <w:top w:val="single" w:sz="8" w:space="0" w:color="1D1815"/>
              <w:left w:val="single" w:sz="8" w:space="0" w:color="1D1815"/>
              <w:bottom w:val="single" w:sz="8" w:space="0" w:color="1D1815"/>
              <w:right w:val="single" w:sz="8" w:space="0" w:color="1D1815"/>
            </w:tcBorders>
          </w:tcPr>
          <w:p w14:paraId="3918167C" w14:textId="248D0CCB" w:rsidR="00AB68F5" w:rsidRPr="00FF4A4C" w:rsidRDefault="00AB68F5" w:rsidP="00AB68F5">
            <w:pPr>
              <w:pStyle w:val="Default"/>
              <w:rPr>
                <w:rFonts w:ascii="Century Gothic" w:hAnsi="Century Gothic"/>
                <w:i/>
                <w:iCs/>
                <w:color w:val="1E1916"/>
                <w:sz w:val="20"/>
                <w:szCs w:val="20"/>
              </w:rPr>
            </w:pPr>
            <w:r w:rsidRPr="00FF4A4C">
              <w:rPr>
                <w:rFonts w:ascii="Century Gothic" w:hAnsi="Century Gothic"/>
                <w:i/>
                <w:iCs/>
                <w:color w:val="1E1916"/>
                <w:sz w:val="20"/>
                <w:szCs w:val="20"/>
              </w:rPr>
              <w:t xml:space="preserve">* If you are unable to evaluate any of the above competencies, please indicate it against the competency. </w:t>
            </w:r>
          </w:p>
          <w:p w14:paraId="6C23774C" w14:textId="7CA824CA" w:rsidR="00AB68F5" w:rsidRPr="00FF4A4C" w:rsidRDefault="00720168" w:rsidP="00AB68F5">
            <w:pPr>
              <w:pStyle w:val="Default"/>
              <w:rPr>
                <w:rFonts w:ascii="Century Gothic" w:hAnsi="Century Gothic"/>
                <w:i/>
                <w:iCs/>
                <w:color w:val="1E1916"/>
                <w:sz w:val="20"/>
                <w:szCs w:val="20"/>
              </w:rPr>
            </w:pP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8208" behindDoc="0" locked="0" layoutInCell="1" allowOverlap="1" wp14:anchorId="116DDCA6" wp14:editId="668B7B60">
                      <wp:simplePos x="0" y="0"/>
                      <wp:positionH relativeFrom="column">
                        <wp:posOffset>5100955</wp:posOffset>
                      </wp:positionH>
                      <wp:positionV relativeFrom="paragraph">
                        <wp:posOffset>108585</wp:posOffset>
                      </wp:positionV>
                      <wp:extent cx="314325" cy="190500"/>
                      <wp:effectExtent l="0" t="0" r="28575"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7299CD9A"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DCA6" id="Rectangle 12" o:spid="_x0000_s1026" style="position:absolute;margin-left:401.65pt;margin-top:8.55pt;width:24.7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V5DgIAACA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">
                      <v:textbox>
                        <w:txbxContent>
                          <w:p w14:paraId="7299CD9A"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9232" behindDoc="0" locked="0" layoutInCell="1" allowOverlap="1" wp14:anchorId="79E0D25E" wp14:editId="7B78DB8C">
                      <wp:simplePos x="0" y="0"/>
                      <wp:positionH relativeFrom="column">
                        <wp:posOffset>5969635</wp:posOffset>
                      </wp:positionH>
                      <wp:positionV relativeFrom="paragraph">
                        <wp:posOffset>116205</wp:posOffset>
                      </wp:positionV>
                      <wp:extent cx="3143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1718595"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D25E" id="Rectangle 14" o:spid="_x0000_s1027" style="position:absolute;margin-left:470.05pt;margin-top:9.15pt;width:24.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">
                      <v:textbox>
                        <w:txbxContent>
                          <w:p w14:paraId="11718595"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6160" behindDoc="0" locked="0" layoutInCell="1" allowOverlap="1" wp14:anchorId="27722919" wp14:editId="35853CA4">
                      <wp:simplePos x="0" y="0"/>
                      <wp:positionH relativeFrom="column">
                        <wp:posOffset>4384675</wp:posOffset>
                      </wp:positionH>
                      <wp:positionV relativeFrom="paragraph">
                        <wp:posOffset>100965</wp:posOffset>
                      </wp:positionV>
                      <wp:extent cx="314325" cy="190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noFill/>
                              <a:ln w="9525">
                                <a:solidFill>
                                  <a:srgbClr val="000000"/>
                                </a:solidFill>
                                <a:miter lim="800000"/>
                                <a:headEnd/>
                                <a:tailEnd/>
                              </a:ln>
                            </wps:spPr>
                            <wps:txbx>
                              <w:txbxContent>
                                <w:p w14:paraId="59073788"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2919" id="_x0000_s1028" style="position:absolute;margin-left:345.25pt;margin-top:7.95pt;width:24.7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" filled="f">
                      <v:textbox>
                        <w:txbxContent>
                          <w:p w14:paraId="59073788" w14:textId="77777777" w:rsidR="00720168" w:rsidRDefault="00720168" w:rsidP="00767397">
                            <w:pPr>
                              <w:jc w:val="center"/>
                            </w:pPr>
                          </w:p>
                        </w:txbxContent>
                      </v:textbox>
                    </v:rect>
                  </w:pict>
                </mc:Fallback>
              </mc:AlternateContent>
            </w:r>
            <w:r w:rsidR="00AB68F5"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65920" behindDoc="0" locked="0" layoutInCell="1" allowOverlap="1" wp14:anchorId="22AB3984" wp14:editId="7D4C10C9">
                      <wp:simplePos x="0" y="0"/>
                      <wp:positionH relativeFrom="column">
                        <wp:posOffset>3515995</wp:posOffset>
                      </wp:positionH>
                      <wp:positionV relativeFrom="paragraph">
                        <wp:posOffset>93345</wp:posOffset>
                      </wp:positionV>
                      <wp:extent cx="314325" cy="1905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00B050"/>
                              </a:solidFill>
                              <a:ln w="9525">
                                <a:solidFill>
                                  <a:srgbClr val="000000"/>
                                </a:solidFill>
                                <a:miter lim="800000"/>
                                <a:headEnd/>
                                <a:tailEnd/>
                              </a:ln>
                            </wps:spPr>
                            <wps:txbx>
                              <w:txbxContent>
                                <w:p w14:paraId="19CB184A" w14:textId="4CCF8FA3" w:rsidR="00767397" w:rsidRDefault="00767397" w:rsidP="003B1FD4">
                                  <w:pPr>
                                    <w:shd w:val="clear" w:color="auto" w:fill="00B05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3984" id="_x0000_s1029" style="position:absolute;margin-left:276.85pt;margin-top:7.35pt;width:24.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" fillcolor="#00b050">
                      <v:textbox>
                        <w:txbxContent>
                          <w:p w14:paraId="19CB184A" w14:textId="4CCF8FA3" w:rsidR="00767397" w:rsidRDefault="00767397" w:rsidP="003B1FD4">
                            <w:pPr>
                              <w:shd w:val="clear" w:color="auto" w:fill="00B050"/>
                              <w:jc w:val="center"/>
                            </w:pPr>
                          </w:p>
                        </w:txbxContent>
                      </v:textbox>
                    </v:rect>
                  </w:pict>
                </mc:Fallback>
              </mc:AlternateContent>
            </w:r>
          </w:p>
          <w:p w14:paraId="27A4A02A" w14:textId="36F3E1A4"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Overall ranking of the candidate                         </w:t>
            </w:r>
            <w:r w:rsidRPr="00237A16">
              <w:rPr>
                <w:rFonts w:ascii="Century Gothic" w:hAnsi="Century Gothic"/>
                <w:color w:val="1E1916"/>
                <w:sz w:val="20"/>
                <w:szCs w:val="20"/>
              </w:rPr>
              <w:t>Excellent</w:t>
            </w:r>
            <w:r w:rsidRPr="00FF4A4C">
              <w:rPr>
                <w:rFonts w:ascii="Century Gothic" w:hAnsi="Century Gothic"/>
                <w:color w:val="1E1916"/>
                <w:sz w:val="20"/>
                <w:szCs w:val="20"/>
              </w:rPr>
              <w:t xml:space="preserve">            </w:t>
            </w:r>
            <w:r w:rsidR="00720168">
              <w:rPr>
                <w:rFonts w:ascii="Century Gothic" w:hAnsi="Century Gothic"/>
                <w:color w:val="1E1916"/>
                <w:sz w:val="20"/>
                <w:szCs w:val="20"/>
              </w:rPr>
              <w:t xml:space="preserve">  </w:t>
            </w:r>
            <w:r w:rsidRPr="00720168">
              <w:rPr>
                <w:rFonts w:ascii="Century Gothic" w:hAnsi="Century Gothic"/>
                <w:color w:val="1E1916"/>
                <w:sz w:val="20"/>
                <w:szCs w:val="20"/>
              </w:rPr>
              <w:t>Good</w:t>
            </w:r>
            <w:r w:rsidRPr="00FF4A4C">
              <w:rPr>
                <w:rFonts w:ascii="Century Gothic" w:hAnsi="Century Gothic"/>
                <w:color w:val="1E1916"/>
                <w:sz w:val="20"/>
                <w:szCs w:val="20"/>
              </w:rPr>
              <w:t xml:space="preserve">               Fair                  </w:t>
            </w:r>
            <w:r w:rsidRPr="00D066B7">
              <w:rPr>
                <w:rFonts w:ascii="Century Gothic" w:hAnsi="Century Gothic"/>
                <w:color w:val="1E1916"/>
                <w:sz w:val="20"/>
                <w:szCs w:val="20"/>
              </w:rPr>
              <w:t>Poor</w:t>
            </w:r>
            <w:r w:rsidRPr="00FF4A4C">
              <w:rPr>
                <w:rFonts w:ascii="Century Gothic" w:hAnsi="Century Gothic"/>
                <w:color w:val="1E1916"/>
                <w:sz w:val="20"/>
                <w:szCs w:val="20"/>
              </w:rPr>
              <w:t xml:space="preserve"> </w:t>
            </w:r>
          </w:p>
        </w:tc>
      </w:tr>
      <w:tr w:rsidR="00AB68F5" w:rsidRPr="00F829B4" w14:paraId="078AE335" w14:textId="77777777" w:rsidTr="13B82AF0">
        <w:trPr>
          <w:trHeight w:val="39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4D7B2017" w14:textId="51F05159"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Panel Recommendations </w:t>
            </w:r>
          </w:p>
        </w:tc>
      </w:tr>
      <w:tr w:rsidR="00AB68F5" w:rsidRPr="00F829B4" w14:paraId="61A52D1C" w14:textId="77777777" w:rsidTr="13B82AF0">
        <w:trPr>
          <w:trHeight w:val="665"/>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63B1B5A" w14:textId="5CB39599" w:rsidR="00AB68F5" w:rsidRPr="00FF4A4C" w:rsidRDefault="00720168" w:rsidP="00AB68F5">
            <w:pPr>
              <w:pStyle w:val="Default"/>
              <w:jc w:val="center"/>
              <w:rPr>
                <w:rFonts w:ascii="Century Gothic" w:hAnsi="Century Gothic"/>
                <w:color w:val="1E1916"/>
                <w:sz w:val="20"/>
                <w:szCs w:val="20"/>
              </w:rPr>
            </w:pP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4112" behindDoc="0" locked="0" layoutInCell="1" allowOverlap="1" wp14:anchorId="7804E557" wp14:editId="2FE1165F">
                      <wp:simplePos x="0" y="0"/>
                      <wp:positionH relativeFrom="column">
                        <wp:posOffset>5899150</wp:posOffset>
                      </wp:positionH>
                      <wp:positionV relativeFrom="paragraph">
                        <wp:posOffset>51435</wp:posOffset>
                      </wp:positionV>
                      <wp:extent cx="174625" cy="92710"/>
                      <wp:effectExtent l="0" t="0" r="15875" b="215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284" id="Rectangle 15" o:spid="_x0000_s1026" style="position:absolute;margin-left:464.5pt;margin-top:4.05pt;width:13.75pt;height: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" filled="f"/>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67968" behindDoc="0" locked="0" layoutInCell="1" allowOverlap="1" wp14:anchorId="28819243" wp14:editId="69B4C168">
                      <wp:simplePos x="0" y="0"/>
                      <wp:positionH relativeFrom="column">
                        <wp:posOffset>4144010</wp:posOffset>
                      </wp:positionH>
                      <wp:positionV relativeFrom="paragraph">
                        <wp:posOffset>47625</wp:posOffset>
                      </wp:positionV>
                      <wp:extent cx="174625" cy="92710"/>
                      <wp:effectExtent l="0" t="0" r="15875" b="2159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solidFill>
                                <a:schemeClr val="accent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E161" id="Rectangle 15" o:spid="_x0000_s1026" style="position:absolute;margin-left:326.3pt;margin-top:3.75pt;width:13.75pt;height: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" fillcolor="#70ad47 [3209]"/>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2064" behindDoc="0" locked="0" layoutInCell="1" allowOverlap="1" wp14:anchorId="05BE8AFA" wp14:editId="10E4A2C4">
                      <wp:simplePos x="0" y="0"/>
                      <wp:positionH relativeFrom="column">
                        <wp:posOffset>4936490</wp:posOffset>
                      </wp:positionH>
                      <wp:positionV relativeFrom="paragraph">
                        <wp:posOffset>47625</wp:posOffset>
                      </wp:positionV>
                      <wp:extent cx="174625" cy="92710"/>
                      <wp:effectExtent l="0" t="0" r="15875"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EA08" id="Rectangle 15" o:spid="_x0000_s1026" style="position:absolute;margin-left:388.7pt;margin-top:3.75pt;width:13.7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" filled="f"/>
                  </w:pict>
                </mc:Fallback>
              </mc:AlternateContent>
            </w:r>
            <w:r w:rsidR="00AB68F5" w:rsidRPr="00FF4A4C">
              <w:rPr>
                <w:rFonts w:ascii="Century Gothic" w:hAnsi="Century Gothic"/>
                <w:color w:val="1E1916"/>
                <w:sz w:val="20"/>
                <w:szCs w:val="20"/>
              </w:rPr>
              <w:t xml:space="preserve">                                                                                  </w:t>
            </w:r>
            <w:r w:rsidR="00AB68F5" w:rsidRPr="002C0A66">
              <w:rPr>
                <w:rFonts w:ascii="Century Gothic" w:hAnsi="Century Gothic"/>
                <w:color w:val="1E1916"/>
                <w:sz w:val="20"/>
                <w:szCs w:val="20"/>
              </w:rPr>
              <w:t>Select</w:t>
            </w:r>
            <w:r w:rsidR="00AB68F5" w:rsidRPr="00FF4A4C">
              <w:rPr>
                <w:rFonts w:ascii="Century Gothic" w:hAnsi="Century Gothic"/>
                <w:color w:val="1E1916"/>
                <w:sz w:val="20"/>
                <w:szCs w:val="20"/>
              </w:rPr>
              <w:t xml:space="preserve">                 Hold                 </w:t>
            </w:r>
            <w:r w:rsidR="00AB68F5" w:rsidRPr="00D066B7">
              <w:rPr>
                <w:rFonts w:ascii="Century Gothic" w:hAnsi="Century Gothic"/>
                <w:color w:val="1E1916"/>
                <w:sz w:val="20"/>
                <w:szCs w:val="20"/>
              </w:rPr>
              <w:t>Reject</w:t>
            </w:r>
          </w:p>
          <w:p w14:paraId="54954740" w14:textId="77777777" w:rsidR="00AB68F5" w:rsidRPr="00FF4A4C" w:rsidRDefault="00AB68F5" w:rsidP="00AB68F5">
            <w:pPr>
              <w:pStyle w:val="Default"/>
              <w:rPr>
                <w:rFonts w:ascii="Century Gothic" w:hAnsi="Century Gothic"/>
                <w:color w:val="1E1916"/>
                <w:sz w:val="20"/>
                <w:szCs w:val="20"/>
              </w:rPr>
            </w:pPr>
          </w:p>
          <w:p w14:paraId="7DDB5051" w14:textId="4C3247E2" w:rsidR="00AB68F5" w:rsidRPr="00FF4A4C" w:rsidRDefault="00AB68F5" w:rsidP="00767397">
            <w:pPr>
              <w:pStyle w:val="Default"/>
              <w:rPr>
                <w:rFonts w:ascii="Century Gothic" w:hAnsi="Century Gothic"/>
                <w:color w:val="1E1916"/>
                <w:sz w:val="20"/>
                <w:szCs w:val="20"/>
              </w:rPr>
            </w:pPr>
          </w:p>
        </w:tc>
      </w:tr>
      <w:tr w:rsidR="00AB68F5" w:rsidRPr="00F829B4" w14:paraId="4980C41B" w14:textId="77777777" w:rsidTr="13B82AF0">
        <w:trPr>
          <w:trHeight w:val="1100"/>
        </w:trPr>
        <w:tc>
          <w:tcPr>
            <w:tcW w:w="10515" w:type="dxa"/>
            <w:gridSpan w:val="16"/>
            <w:tcBorders>
              <w:top w:val="single" w:sz="8" w:space="0" w:color="1D1815"/>
              <w:left w:val="single" w:sz="8" w:space="0" w:color="1D1815"/>
              <w:bottom w:val="single" w:sz="8" w:space="0" w:color="1D1815"/>
              <w:right w:val="single" w:sz="8" w:space="0" w:color="1D1815"/>
            </w:tcBorders>
          </w:tcPr>
          <w:p w14:paraId="5A01E5EE" w14:textId="77777777" w:rsidR="00AB68F5"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Any Other Comments </w:t>
            </w:r>
          </w:p>
          <w:p w14:paraId="1CC9D20B" w14:textId="2832C492" w:rsidR="00AB68F5" w:rsidRDefault="00AB68F5" w:rsidP="00AB68F5">
            <w:pPr>
              <w:pStyle w:val="Default"/>
              <w:rPr>
                <w:rFonts w:ascii="Century Gothic" w:hAnsi="Century Gothic"/>
                <w:b/>
                <w:bCs/>
                <w:color w:val="1E1916"/>
                <w:sz w:val="20"/>
                <w:szCs w:val="20"/>
              </w:rPr>
            </w:pPr>
          </w:p>
          <w:p w14:paraId="68C49312" w14:textId="699A3E15" w:rsidR="00A83064" w:rsidRPr="00A83064" w:rsidRDefault="003B1FD4" w:rsidP="00A83064">
            <w:pPr>
              <w:pStyle w:val="NormalWeb"/>
              <w:spacing w:before="0" w:beforeAutospacing="0" w:after="0" w:afterAutospacing="0"/>
              <w:rPr>
                <w:rFonts w:ascii="Calibri" w:hAnsi="Calibri" w:cs="Calibri"/>
              </w:rPr>
            </w:pPr>
            <w:r>
              <w:rPr>
                <w:rFonts w:ascii="Calibri" w:hAnsi="Calibri" w:cs="Calibri"/>
                <w:lang w:val="en-US"/>
              </w:rPr>
              <w:t>Very good Mainframe knowledge. And very good analytical skills</w:t>
            </w:r>
          </w:p>
          <w:p w14:paraId="27D8F6CC" w14:textId="4EE61C38" w:rsidR="00AB68F5" w:rsidRPr="00720168" w:rsidRDefault="00A83064" w:rsidP="00A83064">
            <w:pPr>
              <w:pStyle w:val="Default"/>
              <w:rPr>
                <w:rFonts w:ascii="Century Gothic" w:hAnsi="Century Gothic"/>
                <w:color w:val="1E1916"/>
                <w:sz w:val="20"/>
                <w:szCs w:val="20"/>
              </w:rPr>
            </w:pPr>
            <w:r>
              <w:rPr>
                <w:rFonts w:ascii="Calibri" w:hAnsi="Calibri" w:cs="Calibri"/>
              </w:rPr>
              <w:t> </w:t>
            </w:r>
          </w:p>
        </w:tc>
      </w:tr>
      <w:tr w:rsidR="00AB68F5" w:rsidRPr="00F829B4" w14:paraId="53304607" w14:textId="77777777" w:rsidTr="13B82AF0">
        <w:trPr>
          <w:trHeight w:val="745"/>
        </w:trPr>
        <w:tc>
          <w:tcPr>
            <w:tcW w:w="10515" w:type="dxa"/>
            <w:gridSpan w:val="16"/>
            <w:tcBorders>
              <w:top w:val="single" w:sz="8" w:space="0" w:color="1D1815"/>
              <w:left w:val="single" w:sz="8" w:space="0" w:color="1D1815"/>
              <w:bottom w:val="single" w:sz="8" w:space="0" w:color="1D1815"/>
              <w:right w:val="single" w:sz="8" w:space="0" w:color="1D1815"/>
            </w:tcBorders>
          </w:tcPr>
          <w:p w14:paraId="6BF00B09" w14:textId="16476675" w:rsidR="00AB68F5" w:rsidRPr="00FF4A4C" w:rsidRDefault="00AB68F5" w:rsidP="00AB68F5">
            <w:pPr>
              <w:pStyle w:val="Default"/>
              <w:rPr>
                <w:rFonts w:ascii="Century Gothic" w:hAnsi="Century Gothic"/>
                <w:color w:val="1E1916"/>
                <w:sz w:val="20"/>
                <w:szCs w:val="20"/>
              </w:rPr>
            </w:pPr>
            <w:r w:rsidRPr="13B82AF0">
              <w:rPr>
                <w:rFonts w:ascii="Century Gothic" w:hAnsi="Century Gothic"/>
                <w:b/>
                <w:bCs/>
                <w:color w:val="1E1916"/>
                <w:sz w:val="20"/>
                <w:szCs w:val="20"/>
              </w:rPr>
              <w:lastRenderedPageBreak/>
              <w:t xml:space="preserve">Interviewer’s Signature(s) with name (s)                                                                        </w:t>
            </w:r>
            <w:r w:rsidRPr="13B82AF0">
              <w:rPr>
                <w:rFonts w:ascii="Century Gothic" w:hAnsi="Century Gothic"/>
                <w:color w:val="1E1916"/>
                <w:sz w:val="20"/>
                <w:szCs w:val="20"/>
              </w:rPr>
              <w:t xml:space="preserve">Date : </w:t>
            </w:r>
            <w:r w:rsidRPr="13B82AF0">
              <w:rPr>
                <w:rFonts w:ascii="Century Gothic" w:hAnsi="Century Gothic"/>
                <w:color w:val="1E1916"/>
                <w:sz w:val="20"/>
                <w:szCs w:val="20"/>
                <w:u w:val="single"/>
              </w:rPr>
              <w:t>_</w:t>
            </w:r>
            <w:r w:rsidR="00720168">
              <w:rPr>
                <w:rFonts w:ascii="Century Gothic" w:hAnsi="Century Gothic"/>
                <w:color w:val="1E1916"/>
                <w:sz w:val="20"/>
                <w:szCs w:val="20"/>
                <w:u w:val="single"/>
              </w:rPr>
              <w:t>18</w:t>
            </w:r>
            <w:r w:rsidRPr="13B82AF0">
              <w:rPr>
                <w:rFonts w:ascii="Century Gothic" w:hAnsi="Century Gothic"/>
                <w:color w:val="1E1916"/>
                <w:sz w:val="20"/>
                <w:szCs w:val="20"/>
                <w:u w:val="single"/>
              </w:rPr>
              <w:t>/</w:t>
            </w:r>
            <w:r w:rsidR="00720168">
              <w:rPr>
                <w:rFonts w:ascii="Century Gothic" w:hAnsi="Century Gothic"/>
                <w:color w:val="1E1916"/>
                <w:sz w:val="20"/>
                <w:szCs w:val="20"/>
                <w:u w:val="single"/>
              </w:rPr>
              <w:t>12</w:t>
            </w:r>
            <w:r w:rsidRPr="13B82AF0">
              <w:rPr>
                <w:rFonts w:ascii="Century Gothic" w:hAnsi="Century Gothic"/>
                <w:color w:val="1E1916"/>
                <w:sz w:val="20"/>
                <w:szCs w:val="20"/>
                <w:u w:val="single"/>
              </w:rPr>
              <w:t>/202</w:t>
            </w:r>
            <w:r>
              <w:rPr>
                <w:rFonts w:ascii="Century Gothic" w:hAnsi="Century Gothic"/>
                <w:color w:val="1E1916"/>
                <w:sz w:val="20"/>
                <w:szCs w:val="20"/>
                <w:u w:val="single"/>
              </w:rPr>
              <w:t>1</w:t>
            </w:r>
            <w:r w:rsidRPr="13B82AF0">
              <w:rPr>
                <w:rFonts w:ascii="Century Gothic" w:hAnsi="Century Gothic"/>
                <w:color w:val="1E1916"/>
                <w:sz w:val="20"/>
                <w:szCs w:val="20"/>
              </w:rPr>
              <w:t xml:space="preserve"> </w:t>
            </w:r>
          </w:p>
          <w:p w14:paraId="72E44031" w14:textId="77777777" w:rsidR="00AB68F5" w:rsidRPr="00FF4A4C" w:rsidRDefault="00AB68F5" w:rsidP="00AB68F5">
            <w:pPr>
              <w:pStyle w:val="Default"/>
              <w:rPr>
                <w:rFonts w:ascii="Century Gothic" w:hAnsi="Century Gothic"/>
                <w:color w:val="1E1916"/>
                <w:sz w:val="20"/>
                <w:szCs w:val="20"/>
              </w:rPr>
            </w:pPr>
          </w:p>
          <w:p w14:paraId="397F959B" w14:textId="68BF0C80" w:rsidR="00AB68F5" w:rsidRPr="00FF4A4C" w:rsidRDefault="00AB68F5" w:rsidP="00AB68F5">
            <w:pPr>
              <w:pStyle w:val="Default"/>
              <w:rPr>
                <w:rFonts w:ascii="Century Gothic" w:hAnsi="Century Gothic"/>
                <w:color w:val="1E1916"/>
                <w:sz w:val="20"/>
                <w:szCs w:val="20"/>
              </w:rPr>
            </w:pPr>
            <w:r w:rsidRPr="13B82AF0">
              <w:rPr>
                <w:rFonts w:ascii="Century Gothic" w:hAnsi="Century Gothic"/>
                <w:color w:val="1E1916"/>
                <w:sz w:val="20"/>
                <w:szCs w:val="20"/>
              </w:rPr>
              <w:t xml:space="preserve">Name : </w:t>
            </w:r>
            <w:r w:rsidR="00720168">
              <w:rPr>
                <w:rFonts w:ascii="Century Gothic" w:hAnsi="Century Gothic"/>
                <w:color w:val="1E1916"/>
                <w:sz w:val="20"/>
                <w:szCs w:val="20"/>
              </w:rPr>
              <w:t>Sandeep Kumar N</w:t>
            </w:r>
            <w:r w:rsidRPr="13B82AF0">
              <w:rPr>
                <w:rFonts w:ascii="Century Gothic" w:hAnsi="Century Gothic"/>
                <w:color w:val="1E1916"/>
                <w:sz w:val="20"/>
                <w:szCs w:val="20"/>
              </w:rPr>
              <w:t xml:space="preserve"> </w:t>
            </w:r>
          </w:p>
          <w:p w14:paraId="6E9B343F" w14:textId="4901FC35"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pt Code : </w:t>
            </w:r>
            <w:r w:rsidR="00237A16">
              <w:rPr>
                <w:rFonts w:ascii="Century Gothic" w:hAnsi="Century Gothic"/>
                <w:color w:val="1E1916"/>
                <w:sz w:val="20"/>
                <w:szCs w:val="20"/>
              </w:rPr>
              <w:t xml:space="preserve">Senior </w:t>
            </w:r>
            <w:r>
              <w:rPr>
                <w:rFonts w:ascii="Century Gothic" w:hAnsi="Century Gothic"/>
                <w:color w:val="1E1916"/>
                <w:sz w:val="20"/>
                <w:szCs w:val="20"/>
              </w:rPr>
              <w:t>Specialist – Software Engineering</w:t>
            </w:r>
          </w:p>
        </w:tc>
      </w:tr>
      <w:tr w:rsidR="00AB68F5" w:rsidRPr="00F829B4" w14:paraId="2F7EF2A7" w14:textId="77777777" w:rsidTr="13B82AF0">
        <w:trPr>
          <w:trHeight w:val="48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DFB5F2B" w14:textId="77777777" w:rsidR="00AB68F5" w:rsidRPr="00F829B4" w:rsidRDefault="00AB68F5" w:rsidP="00AB68F5">
            <w:pPr>
              <w:pStyle w:val="Default"/>
              <w:rPr>
                <w:color w:val="1E1916"/>
                <w:sz w:val="20"/>
                <w:szCs w:val="20"/>
              </w:rPr>
            </w:pPr>
            <w:r w:rsidRPr="00F829B4">
              <w:rPr>
                <w:b/>
                <w:bCs/>
                <w:color w:val="1E1916"/>
                <w:sz w:val="20"/>
                <w:szCs w:val="20"/>
              </w:rPr>
              <w:t xml:space="preserve">SBU head : </w:t>
            </w:r>
          </w:p>
        </w:tc>
      </w:tr>
    </w:tbl>
    <w:p w14:paraId="342FB83A" w14:textId="77777777" w:rsidR="00F829B4" w:rsidRDefault="00F829B4">
      <w:pPr>
        <w:pStyle w:val="Default"/>
        <w:rPr>
          <w:rFonts w:cs="Times New Roman"/>
          <w:color w:val="auto"/>
        </w:rPr>
      </w:pPr>
    </w:p>
    <w:p w14:paraId="25BB4E75" w14:textId="77777777" w:rsidR="00EA19B1" w:rsidRDefault="00CD668B" w:rsidP="00EA19B1">
      <w:pPr>
        <w:pStyle w:val="Default"/>
        <w:spacing w:after="380"/>
        <w:rPr>
          <w:b/>
          <w:bCs/>
          <w:color w:val="auto"/>
          <w:sz w:val="22"/>
          <w:szCs w:val="22"/>
        </w:rPr>
      </w:pPr>
      <w:r>
        <w:rPr>
          <w:noProof/>
          <w:color w:val="auto"/>
          <w:sz w:val="16"/>
          <w:szCs w:val="16"/>
          <w:lang w:val="en-IN" w:eastAsia="en-IN" w:bidi="hi-IN"/>
        </w:rPr>
        <w:drawing>
          <wp:inline distT="0" distB="0" distL="0" distR="0" wp14:anchorId="636EE1E3" wp14:editId="2FDCBE26">
            <wp:extent cx="112395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r w:rsidR="00EA19B1" w:rsidRPr="00EA19B1">
        <w:rPr>
          <w:b/>
          <w:bCs/>
          <w:sz w:val="32"/>
          <w:szCs w:val="32"/>
        </w:rPr>
        <w:t xml:space="preserve"> </w:t>
      </w:r>
      <w:r w:rsidR="00E75FCF">
        <w:rPr>
          <w:b/>
          <w:bCs/>
          <w:sz w:val="32"/>
          <w:szCs w:val="32"/>
        </w:rPr>
        <w:t xml:space="preserve">        </w:t>
      </w:r>
      <w:r w:rsidR="00EA19B1" w:rsidRPr="00E75FCF">
        <w:rPr>
          <w:b/>
          <w:bCs/>
          <w:sz w:val="32"/>
          <w:szCs w:val="32"/>
          <w:u w:val="single"/>
        </w:rPr>
        <w:t>Interview Assessment Form - A Level</w:t>
      </w:r>
      <w:r w:rsidR="00F829B4">
        <w:rPr>
          <w:b/>
          <w:bCs/>
          <w:sz w:val="32"/>
          <w:szCs w:val="32"/>
        </w:rPr>
        <w:br/>
      </w:r>
    </w:p>
    <w:p w14:paraId="1DBD99A0" w14:textId="77777777" w:rsidR="00EA19B1" w:rsidRPr="009A3035" w:rsidRDefault="00F829B4" w:rsidP="00EA19B1">
      <w:pPr>
        <w:pStyle w:val="Default"/>
        <w:spacing w:after="380"/>
        <w:jc w:val="center"/>
        <w:rPr>
          <w:color w:val="auto"/>
          <w:u w:val="single"/>
        </w:rPr>
      </w:pPr>
      <w:r w:rsidRPr="009A3035">
        <w:rPr>
          <w:b/>
          <w:bCs/>
          <w:color w:val="auto"/>
          <w:u w:val="single"/>
        </w:rPr>
        <w:t>Definition of behavioral competencies</w:t>
      </w:r>
    </w:p>
    <w:p w14:paraId="0DBB4EAB" w14:textId="77777777" w:rsidR="00F829B4" w:rsidRPr="00EA08FE" w:rsidRDefault="00F829B4" w:rsidP="00EA19B1">
      <w:pPr>
        <w:pStyle w:val="CM1"/>
        <w:spacing w:after="100"/>
        <w:rPr>
          <w:sz w:val="20"/>
          <w:szCs w:val="20"/>
        </w:rPr>
      </w:pPr>
      <w:r w:rsidRPr="00EA08FE">
        <w:rPr>
          <w:rFonts w:cs="Frutiger"/>
          <w:b/>
          <w:bCs/>
          <w:sz w:val="20"/>
          <w:szCs w:val="20"/>
        </w:rPr>
        <w:t>Personal Effectiveness</w:t>
      </w:r>
      <w:r w:rsidR="003113BC">
        <w:rPr>
          <w:rFonts w:cs="Frutiger"/>
          <w:b/>
          <w:bCs/>
          <w:sz w:val="20"/>
          <w:szCs w:val="20"/>
        </w:rPr>
        <w:t xml:space="preserve"> - </w:t>
      </w:r>
      <w:r w:rsidR="003113BC" w:rsidRPr="003113BC">
        <w:rPr>
          <w:rFonts w:cs="Frutiger"/>
          <w:bCs/>
          <w:sz w:val="20"/>
          <w:szCs w:val="20"/>
        </w:rPr>
        <w:t>J</w:t>
      </w:r>
      <w:r w:rsidR="00EA19B1" w:rsidRPr="00EA08FE">
        <w:rPr>
          <w:rFonts w:cs="Frutiger"/>
          <w:sz w:val="20"/>
          <w:szCs w:val="20"/>
        </w:rPr>
        <w:t>udgment</w:t>
      </w:r>
      <w:r w:rsidRPr="00EA08FE">
        <w:rPr>
          <w:rFonts w:cs="Frutiger"/>
          <w:sz w:val="20"/>
          <w:szCs w:val="20"/>
        </w:rPr>
        <w:t xml:space="preserve"> on candidate’s customer interfacing skill based on:</w:t>
      </w:r>
      <w:r w:rsidRPr="00EA08FE">
        <w:rPr>
          <w:rFonts w:cs="Frutiger"/>
          <w:sz w:val="20"/>
          <w:szCs w:val="20"/>
        </w:rPr>
        <w:softHyphen/>
      </w:r>
    </w:p>
    <w:tbl>
      <w:tblPr>
        <w:tblW w:w="10368" w:type="dxa"/>
        <w:tblBorders>
          <w:top w:val="nil"/>
          <w:left w:val="nil"/>
          <w:bottom w:val="nil"/>
          <w:right w:val="nil"/>
        </w:tblBorders>
        <w:tblLook w:val="0000" w:firstRow="0" w:lastRow="0" w:firstColumn="0" w:lastColumn="0" w:noHBand="0" w:noVBand="0"/>
      </w:tblPr>
      <w:tblGrid>
        <w:gridCol w:w="10368"/>
      </w:tblGrid>
      <w:tr w:rsidR="00EA19B1" w:rsidRPr="00EA08FE" w14:paraId="6B36222F" w14:textId="77777777" w:rsidTr="00E367A3">
        <w:trPr>
          <w:trHeight w:val="270"/>
        </w:trPr>
        <w:tc>
          <w:tcPr>
            <w:tcW w:w="10368" w:type="dxa"/>
          </w:tcPr>
          <w:p w14:paraId="65C5AAC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personality (posture, body language, effectual presentation etc.) </w:t>
            </w:r>
          </w:p>
        </w:tc>
      </w:tr>
      <w:tr w:rsidR="00EA19B1" w:rsidRPr="00EA08FE" w14:paraId="696916E8" w14:textId="77777777" w:rsidTr="00E367A3">
        <w:trPr>
          <w:trHeight w:val="315"/>
        </w:trPr>
        <w:tc>
          <w:tcPr>
            <w:tcW w:w="10368" w:type="dxa"/>
            <w:vAlign w:val="center"/>
          </w:tcPr>
          <w:p w14:paraId="16CA4942"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Confidence level (person’s belief in his or her own capability to accomplish the tasks, reaching or forming decisions)</w:t>
            </w:r>
          </w:p>
        </w:tc>
      </w:tr>
      <w:tr w:rsidR="00EA19B1" w:rsidRPr="00EA08FE" w14:paraId="518EEC0B" w14:textId="77777777" w:rsidTr="00E367A3">
        <w:trPr>
          <w:trHeight w:val="315"/>
        </w:trPr>
        <w:tc>
          <w:tcPr>
            <w:tcW w:w="10368" w:type="dxa"/>
            <w:vAlign w:val="center"/>
          </w:tcPr>
          <w:p w14:paraId="7FA0A961"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Flexibility (ability to adapt to and work effectively with a variety of situations, individuals or groups, to understand and appreciate different and opposing perspectives on an issue, overall not a candidate with high rigidity in his belief &amp; focus)</w:t>
            </w:r>
          </w:p>
        </w:tc>
      </w:tr>
      <w:tr w:rsidR="00EA19B1" w:rsidRPr="00EA08FE" w14:paraId="379BD3F7" w14:textId="77777777" w:rsidTr="00E367A3">
        <w:trPr>
          <w:trHeight w:val="348"/>
        </w:trPr>
        <w:tc>
          <w:tcPr>
            <w:tcW w:w="10368" w:type="dxa"/>
            <w:vAlign w:val="center"/>
          </w:tcPr>
          <w:p w14:paraId="73023AEF"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Customer orientation (focusing one’s efforts on discovering and meeting the customer’s or client’s needs) </w:t>
            </w:r>
          </w:p>
        </w:tc>
      </w:tr>
      <w:tr w:rsidR="00EA19B1" w:rsidRPr="00EA08FE" w14:paraId="05CB9418" w14:textId="77777777" w:rsidTr="00E367A3">
        <w:trPr>
          <w:trHeight w:val="270"/>
        </w:trPr>
        <w:tc>
          <w:tcPr>
            <w:tcW w:w="10368" w:type="dxa"/>
            <w:vAlign w:val="center"/>
          </w:tcPr>
          <w:p w14:paraId="701F8F5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aptitude level of the candidate </w:t>
            </w:r>
          </w:p>
        </w:tc>
      </w:tr>
    </w:tbl>
    <w:p w14:paraId="6DFCFDE9" w14:textId="77777777" w:rsidR="00F829B4" w:rsidRPr="00EA08FE" w:rsidRDefault="00F829B4">
      <w:pPr>
        <w:pStyle w:val="Default"/>
        <w:rPr>
          <w:rFonts w:cs="Times New Roman"/>
          <w:color w:val="auto"/>
          <w:sz w:val="20"/>
          <w:szCs w:val="20"/>
        </w:rPr>
      </w:pPr>
    </w:p>
    <w:p w14:paraId="1DA5BF65" w14:textId="77777777" w:rsidR="00E367A3" w:rsidRPr="00EA08FE" w:rsidRDefault="00E367A3">
      <w:pPr>
        <w:pStyle w:val="Default"/>
        <w:rPr>
          <w:rFonts w:cs="Times New Roman"/>
          <w:color w:val="auto"/>
          <w:sz w:val="20"/>
          <w:szCs w:val="20"/>
        </w:rPr>
      </w:pPr>
    </w:p>
    <w:p w14:paraId="7AAC40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Communication skill </w:t>
      </w:r>
      <w:r w:rsidR="003113BC">
        <w:rPr>
          <w:rFonts w:cs="Frutiger"/>
          <w:sz w:val="20"/>
          <w:szCs w:val="20"/>
        </w:rPr>
        <w:t>- A</w:t>
      </w:r>
      <w:r w:rsidRPr="00EA08FE">
        <w:rPr>
          <w:rFonts w:cs="Frutiger"/>
          <w:sz w:val="20"/>
          <w:szCs w:val="20"/>
        </w:rPr>
        <w:t>bility to present ideas or points</w:t>
      </w:r>
      <w:r w:rsidR="003113BC">
        <w:rPr>
          <w:rFonts w:cs="Frutiger"/>
          <w:sz w:val="20"/>
          <w:szCs w:val="20"/>
        </w:rPr>
        <w:t xml:space="preserve"> in a clear and succinct manner</w:t>
      </w:r>
      <w:r w:rsidRPr="00EA08FE">
        <w:rPr>
          <w:rFonts w:cs="Frutiger"/>
          <w:sz w:val="20"/>
          <w:szCs w:val="20"/>
        </w:rPr>
        <w:t xml:space="preserve"> taking into consideration the audience and situation. </w:t>
      </w:r>
    </w:p>
    <w:p w14:paraId="3D44EAD8"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Creativ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generate novel and useful ideas, solutions towards facing problems &amp; challenges. </w:t>
      </w:r>
    </w:p>
    <w:p w14:paraId="17F2336B" w14:textId="77777777" w:rsidR="00F829B4" w:rsidRPr="00EA08FE" w:rsidRDefault="00F829B4">
      <w:pPr>
        <w:pStyle w:val="CM2"/>
        <w:spacing w:after="425"/>
        <w:jc w:val="both"/>
        <w:rPr>
          <w:rFonts w:cs="Frutiger"/>
          <w:sz w:val="20"/>
          <w:szCs w:val="20"/>
        </w:rPr>
      </w:pPr>
      <w:r w:rsidRPr="00EA08FE">
        <w:rPr>
          <w:rFonts w:cs="Frutiger"/>
          <w:b/>
          <w:bCs/>
          <w:sz w:val="20"/>
          <w:szCs w:val="20"/>
        </w:rPr>
        <w:t>Interpersonal skills</w:t>
      </w:r>
      <w:r w:rsidR="003113BC">
        <w:rPr>
          <w:rFonts w:cs="Frutiger"/>
          <w:b/>
          <w:bCs/>
          <w:sz w:val="20"/>
          <w:szCs w:val="20"/>
        </w:rPr>
        <w:t xml:space="preserve"> - </w:t>
      </w:r>
      <w:r w:rsidR="003113BC">
        <w:rPr>
          <w:rFonts w:cs="Frutiger"/>
          <w:sz w:val="20"/>
          <w:szCs w:val="20"/>
        </w:rPr>
        <w:t>A</w:t>
      </w:r>
      <w:r w:rsidRPr="00EA08FE">
        <w:rPr>
          <w:rFonts w:cs="Frutiger"/>
          <w:sz w:val="20"/>
          <w:szCs w:val="20"/>
        </w:rPr>
        <w:t xml:space="preserve">bility to work &amp; interact with people </w:t>
      </w:r>
      <w:r w:rsidR="003113BC">
        <w:rPr>
          <w:rFonts w:cs="Frutiger"/>
          <w:sz w:val="20"/>
          <w:szCs w:val="20"/>
        </w:rPr>
        <w:t xml:space="preserve">from </w:t>
      </w:r>
      <w:r w:rsidRPr="00EA08FE">
        <w:rPr>
          <w:rFonts w:cs="Frutiger"/>
          <w:sz w:val="20"/>
          <w:szCs w:val="20"/>
        </w:rPr>
        <w:t xml:space="preserve">variety of background effectively. </w:t>
      </w:r>
      <w:r w:rsidR="003113BC">
        <w:rPr>
          <w:rFonts w:cs="Frutiger"/>
          <w:sz w:val="20"/>
          <w:szCs w:val="20"/>
        </w:rPr>
        <w:t>This m</w:t>
      </w:r>
      <w:r w:rsidRPr="00EA08FE">
        <w:rPr>
          <w:rFonts w:cs="Frutiger"/>
          <w:sz w:val="20"/>
          <w:szCs w:val="20"/>
        </w:rPr>
        <w:t xml:space="preserve">ay be judged based on the listening power, sensitivity to others, awareness of others’ feelings, cross cultural sensitivity &amp; related parameters. </w:t>
      </w:r>
    </w:p>
    <w:p w14:paraId="41AB464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Dealing with ambigu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perform in uncertain situations when complete information might not be available. This also includes coping with uncertainties that are brought in by change in business conditions, technologies, work environment etc.. </w:t>
      </w:r>
    </w:p>
    <w:p w14:paraId="62B399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Analytical thinking </w:t>
      </w:r>
      <w:r w:rsidR="003113BC">
        <w:rPr>
          <w:rFonts w:cs="Frutiger"/>
          <w:sz w:val="20"/>
          <w:szCs w:val="20"/>
        </w:rPr>
        <w:t>-</w:t>
      </w:r>
      <w:r w:rsidRPr="00EA08FE">
        <w:rPr>
          <w:rFonts w:cs="Frutiger"/>
          <w:sz w:val="20"/>
          <w:szCs w:val="20"/>
        </w:rPr>
        <w:t xml:space="preserve"> </w:t>
      </w:r>
      <w:r w:rsidR="003113BC">
        <w:rPr>
          <w:rFonts w:cs="Frutiger"/>
          <w:sz w:val="20"/>
          <w:szCs w:val="20"/>
        </w:rPr>
        <w:t>A</w:t>
      </w:r>
      <w:r w:rsidRPr="00EA08FE">
        <w:rPr>
          <w:rFonts w:cs="Frutiger"/>
          <w:sz w:val="20"/>
          <w:szCs w:val="20"/>
        </w:rPr>
        <w:t>bility to understand a situation based on the available information</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 xml:space="preserve">data. It includes organizing the parts of a problem or a situation in a systematic way; making comparisons of </w:t>
      </w:r>
      <w:r w:rsidR="003113BC">
        <w:rPr>
          <w:rFonts w:cs="Frutiger"/>
          <w:sz w:val="20"/>
          <w:szCs w:val="20"/>
        </w:rPr>
        <w:t>different features; setting prio</w:t>
      </w:r>
      <w:r w:rsidRPr="00EA08FE">
        <w:rPr>
          <w:rFonts w:cs="Frutiger"/>
          <w:sz w:val="20"/>
          <w:szCs w:val="20"/>
        </w:rPr>
        <w:t xml:space="preserve">rities on a rational basis; identifying time sequences, causal relationships etc to reach a solid solution. </w:t>
      </w:r>
    </w:p>
    <w:p w14:paraId="1A1E4C40" w14:textId="7D040ED8" w:rsidR="00E75FCF" w:rsidRDefault="00F829B4" w:rsidP="00237A16">
      <w:pPr>
        <w:pStyle w:val="CM2"/>
        <w:spacing w:after="360"/>
        <w:jc w:val="both"/>
        <w:rPr>
          <w:rFonts w:cs="Frutiger"/>
          <w:sz w:val="20"/>
          <w:szCs w:val="20"/>
        </w:rPr>
      </w:pPr>
      <w:r w:rsidRPr="00EA08FE">
        <w:rPr>
          <w:rFonts w:cs="Frutiger"/>
          <w:b/>
          <w:bCs/>
          <w:sz w:val="20"/>
          <w:szCs w:val="20"/>
        </w:rPr>
        <w:t xml:space="preserve">Initiative </w:t>
      </w:r>
      <w:r w:rsidR="003113BC">
        <w:rPr>
          <w:rFonts w:cs="Frutiger"/>
          <w:sz w:val="20"/>
          <w:szCs w:val="20"/>
        </w:rPr>
        <w:t>- P</w:t>
      </w:r>
      <w:r w:rsidRPr="00EA08FE">
        <w:rPr>
          <w:rFonts w:cs="Frutiger"/>
          <w:sz w:val="20"/>
          <w:szCs w:val="20"/>
        </w:rPr>
        <w:t>reference for taking action. It is doing more than what is required or expected. For a fresher, this could be judged based on any completed ev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incid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assign</w:t>
      </w:r>
      <w:r w:rsidR="003113BC">
        <w:rPr>
          <w:rFonts w:cs="Frutiger"/>
          <w:sz w:val="20"/>
          <w:szCs w:val="20"/>
        </w:rPr>
        <w:t xml:space="preserve">ment wherein the candidate has gone beyond the assigned roles and responsibilities. </w:t>
      </w:r>
      <w:r w:rsidRPr="00EA08FE">
        <w:rPr>
          <w:rFonts w:cs="Frutiger"/>
          <w:sz w:val="20"/>
          <w:szCs w:val="20"/>
        </w:rPr>
        <w:t xml:space="preserve"> </w:t>
      </w:r>
    </w:p>
    <w:p w14:paraId="1FBA7742" w14:textId="3E51F174" w:rsidR="007B4371" w:rsidRDefault="007B4371" w:rsidP="007B4371">
      <w:pPr>
        <w:pStyle w:val="Default"/>
      </w:pPr>
    </w:p>
    <w:p w14:paraId="68A8B832" w14:textId="2BAF33D3" w:rsidR="007B4371" w:rsidRDefault="007B4371" w:rsidP="007B4371">
      <w:pPr>
        <w:pStyle w:val="Default"/>
      </w:pPr>
    </w:p>
    <w:p w14:paraId="7B640170" w14:textId="6DA60502" w:rsidR="007B4371" w:rsidRDefault="007B4371" w:rsidP="007B4371">
      <w:pPr>
        <w:pStyle w:val="Default"/>
      </w:pPr>
    </w:p>
    <w:p w14:paraId="1A7D8829" w14:textId="631CA72E" w:rsidR="00ED584E" w:rsidRDefault="00A41807" w:rsidP="00ED584E">
      <w:pPr>
        <w:jc w:val="center"/>
      </w:pPr>
      <w:r>
        <w:rPr>
          <w:noProof/>
        </w:rPr>
        <w:lastRenderedPageBreak/>
        <w:drawing>
          <wp:inline distT="0" distB="0" distL="0" distR="0" wp14:anchorId="1388A7C8" wp14:editId="6D730336">
            <wp:extent cx="6647815" cy="3739515"/>
            <wp:effectExtent l="0" t="0" r="635" b="0"/>
            <wp:docPr id="8" name="Picture 8" descr="A screenshot of a person holding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erson holding a card&#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815" cy="3739515"/>
                    </a:xfrm>
                    <a:prstGeom prst="rect">
                      <a:avLst/>
                    </a:prstGeom>
                    <a:noFill/>
                    <a:ln>
                      <a:noFill/>
                    </a:ln>
                  </pic:spPr>
                </pic:pic>
              </a:graphicData>
            </a:graphic>
          </wp:inline>
        </w:drawing>
      </w:r>
    </w:p>
    <w:sectPr w:rsidR="00ED584E" w:rsidSect="00EA08FE">
      <w:footerReference w:type="default" r:id="rId10"/>
      <w:pgSz w:w="11909" w:h="16834" w:code="9"/>
      <w:pgMar w:top="720" w:right="720" w:bottom="720" w:left="720" w:header="720" w:footer="0" w:gutter="0"/>
      <w:pgBorders w:offsetFrom="page">
        <w:top w:val="single" w:sz="8" w:space="24" w:color="1D1815"/>
        <w:left w:val="single" w:sz="8" w:space="24" w:color="1D1815"/>
        <w:bottom w:val="single" w:sz="8" w:space="24" w:color="1D1815"/>
        <w:right w:val="single" w:sz="8" w:space="24" w:color="1D1815"/>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C9AD" w14:textId="77777777" w:rsidR="00B07224" w:rsidRPr="00B716BA" w:rsidRDefault="00B07224" w:rsidP="00B716BA">
      <w:pPr>
        <w:pStyle w:val="Default"/>
        <w:rPr>
          <w:rFonts w:ascii="Calibri" w:hAnsi="Calibri" w:cs="Times New Roman"/>
          <w:color w:val="auto"/>
          <w:sz w:val="22"/>
          <w:szCs w:val="22"/>
        </w:rPr>
      </w:pPr>
      <w:r>
        <w:separator/>
      </w:r>
    </w:p>
  </w:endnote>
  <w:endnote w:type="continuationSeparator" w:id="0">
    <w:p w14:paraId="2E11BAB3" w14:textId="77777777" w:rsidR="00B07224" w:rsidRPr="00B716BA" w:rsidRDefault="00B07224" w:rsidP="00B716B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79E" w14:textId="77777777" w:rsidR="00B716BA" w:rsidRDefault="00B716BA" w:rsidP="00B716BA">
    <w:pPr>
      <w:pStyle w:val="CM1"/>
      <w:rPr>
        <w:rFonts w:cs="Frutiger"/>
        <w:sz w:val="16"/>
        <w:szCs w:val="16"/>
      </w:rPr>
    </w:pPr>
    <w:r>
      <w:rPr>
        <w:rFonts w:cs="Frutiger"/>
        <w:sz w:val="16"/>
        <w:szCs w:val="16"/>
      </w:rPr>
      <w:t xml:space="preserve">L&amp;T Infotech - Internal Use </w:t>
    </w:r>
  </w:p>
  <w:p w14:paraId="10887190" w14:textId="77777777" w:rsidR="00B716BA" w:rsidRDefault="00B716BA">
    <w:pPr>
      <w:pStyle w:val="Footer"/>
    </w:pPr>
  </w:p>
  <w:p w14:paraId="5D7949C6" w14:textId="77777777" w:rsidR="00B716BA" w:rsidRDefault="00B7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D552" w14:textId="77777777" w:rsidR="00B07224" w:rsidRPr="00B716BA" w:rsidRDefault="00B07224" w:rsidP="00B716BA">
      <w:pPr>
        <w:pStyle w:val="Default"/>
        <w:rPr>
          <w:rFonts w:ascii="Calibri" w:hAnsi="Calibri" w:cs="Times New Roman"/>
          <w:color w:val="auto"/>
          <w:sz w:val="22"/>
          <w:szCs w:val="22"/>
        </w:rPr>
      </w:pPr>
      <w:r>
        <w:separator/>
      </w:r>
    </w:p>
  </w:footnote>
  <w:footnote w:type="continuationSeparator" w:id="0">
    <w:p w14:paraId="6AA74574" w14:textId="77777777" w:rsidR="00B07224" w:rsidRPr="00B716BA" w:rsidRDefault="00B07224" w:rsidP="00B716BA">
      <w:pPr>
        <w:pStyle w:val="Default"/>
        <w:rPr>
          <w:rFonts w:ascii="Calibri" w:hAnsi="Calibri" w:cs="Times New Roman"/>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F3F"/>
    <w:multiLevelType w:val="hybridMultilevel"/>
    <w:tmpl w:val="92A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2432B"/>
    <w:multiLevelType w:val="hybridMultilevel"/>
    <w:tmpl w:val="297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C11FE"/>
    <w:multiLevelType w:val="hybridMultilevel"/>
    <w:tmpl w:val="FC6E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40AFC"/>
    <w:multiLevelType w:val="hybridMultilevel"/>
    <w:tmpl w:val="3BFC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A9"/>
    <w:rsid w:val="00002792"/>
    <w:rsid w:val="0003631B"/>
    <w:rsid w:val="00062378"/>
    <w:rsid w:val="00072919"/>
    <w:rsid w:val="00077111"/>
    <w:rsid w:val="000B62DE"/>
    <w:rsid w:val="000E136E"/>
    <w:rsid w:val="000F5804"/>
    <w:rsid w:val="001152CC"/>
    <w:rsid w:val="001506DE"/>
    <w:rsid w:val="001916AC"/>
    <w:rsid w:val="001B1251"/>
    <w:rsid w:val="001E1574"/>
    <w:rsid w:val="001E1C70"/>
    <w:rsid w:val="002018DB"/>
    <w:rsid w:val="00222DF8"/>
    <w:rsid w:val="00237A16"/>
    <w:rsid w:val="00257E93"/>
    <w:rsid w:val="002C0A66"/>
    <w:rsid w:val="002E1D36"/>
    <w:rsid w:val="002F368F"/>
    <w:rsid w:val="002F4FE7"/>
    <w:rsid w:val="003048CB"/>
    <w:rsid w:val="003113BC"/>
    <w:rsid w:val="003149A4"/>
    <w:rsid w:val="00332426"/>
    <w:rsid w:val="00341229"/>
    <w:rsid w:val="00343BC6"/>
    <w:rsid w:val="003651D7"/>
    <w:rsid w:val="003723FD"/>
    <w:rsid w:val="003B1FD4"/>
    <w:rsid w:val="004048D3"/>
    <w:rsid w:val="004052DE"/>
    <w:rsid w:val="004302D0"/>
    <w:rsid w:val="004838CE"/>
    <w:rsid w:val="00483CDD"/>
    <w:rsid w:val="00484DB6"/>
    <w:rsid w:val="004B2B31"/>
    <w:rsid w:val="004C06E7"/>
    <w:rsid w:val="004C3093"/>
    <w:rsid w:val="004F3907"/>
    <w:rsid w:val="00502D23"/>
    <w:rsid w:val="00547320"/>
    <w:rsid w:val="0058689F"/>
    <w:rsid w:val="005A5922"/>
    <w:rsid w:val="005C551D"/>
    <w:rsid w:val="00607A47"/>
    <w:rsid w:val="00610514"/>
    <w:rsid w:val="0063146B"/>
    <w:rsid w:val="00646AF4"/>
    <w:rsid w:val="006A4988"/>
    <w:rsid w:val="006B3DE1"/>
    <w:rsid w:val="006B4943"/>
    <w:rsid w:val="006E2777"/>
    <w:rsid w:val="006E41CB"/>
    <w:rsid w:val="00703A49"/>
    <w:rsid w:val="00720168"/>
    <w:rsid w:val="007276A9"/>
    <w:rsid w:val="00743220"/>
    <w:rsid w:val="007522A9"/>
    <w:rsid w:val="00765912"/>
    <w:rsid w:val="00767397"/>
    <w:rsid w:val="00793C8E"/>
    <w:rsid w:val="007B4371"/>
    <w:rsid w:val="007C4BCB"/>
    <w:rsid w:val="007E4928"/>
    <w:rsid w:val="007F60CA"/>
    <w:rsid w:val="008011E9"/>
    <w:rsid w:val="00823527"/>
    <w:rsid w:val="00862EE7"/>
    <w:rsid w:val="00892D2E"/>
    <w:rsid w:val="008A5BCA"/>
    <w:rsid w:val="008C0EAB"/>
    <w:rsid w:val="008E6A4C"/>
    <w:rsid w:val="008F306B"/>
    <w:rsid w:val="00911F9D"/>
    <w:rsid w:val="00990183"/>
    <w:rsid w:val="00995EF4"/>
    <w:rsid w:val="009A3035"/>
    <w:rsid w:val="009D132C"/>
    <w:rsid w:val="009D1BCD"/>
    <w:rsid w:val="009F33F1"/>
    <w:rsid w:val="009F4A12"/>
    <w:rsid w:val="009F7D75"/>
    <w:rsid w:val="00A05903"/>
    <w:rsid w:val="00A41807"/>
    <w:rsid w:val="00A45B46"/>
    <w:rsid w:val="00A83064"/>
    <w:rsid w:val="00AB2B1C"/>
    <w:rsid w:val="00AB68F5"/>
    <w:rsid w:val="00AD19F0"/>
    <w:rsid w:val="00AD51CE"/>
    <w:rsid w:val="00B07224"/>
    <w:rsid w:val="00B304A2"/>
    <w:rsid w:val="00B54BD3"/>
    <w:rsid w:val="00B716BA"/>
    <w:rsid w:val="00B802DE"/>
    <w:rsid w:val="00B941CD"/>
    <w:rsid w:val="00BD17A8"/>
    <w:rsid w:val="00BE4399"/>
    <w:rsid w:val="00C027D5"/>
    <w:rsid w:val="00C518ED"/>
    <w:rsid w:val="00C569FA"/>
    <w:rsid w:val="00C65A19"/>
    <w:rsid w:val="00CA59AF"/>
    <w:rsid w:val="00CC7955"/>
    <w:rsid w:val="00CD668B"/>
    <w:rsid w:val="00CE3DC2"/>
    <w:rsid w:val="00D066B7"/>
    <w:rsid w:val="00D44AF0"/>
    <w:rsid w:val="00D8067F"/>
    <w:rsid w:val="00DF3393"/>
    <w:rsid w:val="00E13534"/>
    <w:rsid w:val="00E17E46"/>
    <w:rsid w:val="00E221A0"/>
    <w:rsid w:val="00E367A3"/>
    <w:rsid w:val="00E36EE1"/>
    <w:rsid w:val="00E52FDB"/>
    <w:rsid w:val="00E72D73"/>
    <w:rsid w:val="00E75FCF"/>
    <w:rsid w:val="00EA08FE"/>
    <w:rsid w:val="00EA19B1"/>
    <w:rsid w:val="00ED2896"/>
    <w:rsid w:val="00ED584E"/>
    <w:rsid w:val="00ED5F94"/>
    <w:rsid w:val="00EE089D"/>
    <w:rsid w:val="00EE123B"/>
    <w:rsid w:val="00EF0EE8"/>
    <w:rsid w:val="00F07554"/>
    <w:rsid w:val="00F829B4"/>
    <w:rsid w:val="00F96228"/>
    <w:rsid w:val="00FB5856"/>
    <w:rsid w:val="00FC0289"/>
    <w:rsid w:val="00FD09A0"/>
    <w:rsid w:val="00FE14F9"/>
    <w:rsid w:val="00FF4A4C"/>
    <w:rsid w:val="13B82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00b050">
      <v:fill color="white"/>
      <v:stroke color="#00b050"/>
    </o:shapedefaults>
    <o:shapelayout v:ext="edit">
      <o:idmap v:ext="edit" data="1"/>
    </o:shapelayout>
  </w:shapeDefaults>
  <w:decimalSymbol w:val="."/>
  <w:listSeparator w:val=","/>
  <w14:docId w14:val="7BAC416C"/>
  <w15:chartTrackingRefBased/>
  <w15:docId w15:val="{2662CC04-EEDB-43D8-A080-BB1C786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utiger" w:hAnsi="Frutiger" w:cs="Frutiger"/>
      <w:color w:val="000000"/>
      <w:sz w:val="24"/>
      <w:szCs w:val="24"/>
      <w:lang w:eastAsia="en-US"/>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3">
    <w:name w:val="CM3"/>
    <w:basedOn w:val="Default"/>
    <w:next w:val="Default"/>
    <w:uiPriority w:val="99"/>
    <w:pPr>
      <w:spacing w:after="778"/>
    </w:pPr>
    <w:rPr>
      <w:rFonts w:cs="Times New Roman"/>
      <w:color w:val="auto"/>
    </w:rPr>
  </w:style>
  <w:style w:type="paragraph" w:styleId="Header">
    <w:name w:val="header"/>
    <w:basedOn w:val="Normal"/>
    <w:link w:val="HeaderChar"/>
    <w:uiPriority w:val="99"/>
    <w:semiHidden/>
    <w:unhideWhenUsed/>
    <w:rsid w:val="00B716BA"/>
    <w:pPr>
      <w:tabs>
        <w:tab w:val="center" w:pos="4680"/>
        <w:tab w:val="right" w:pos="9360"/>
      </w:tabs>
    </w:pPr>
  </w:style>
  <w:style w:type="character" w:customStyle="1" w:styleId="HeaderChar">
    <w:name w:val="Header Char"/>
    <w:link w:val="Header"/>
    <w:uiPriority w:val="99"/>
    <w:semiHidden/>
    <w:rsid w:val="00B716BA"/>
    <w:rPr>
      <w:sz w:val="22"/>
      <w:szCs w:val="22"/>
    </w:rPr>
  </w:style>
  <w:style w:type="paragraph" w:styleId="Footer">
    <w:name w:val="footer"/>
    <w:basedOn w:val="Normal"/>
    <w:link w:val="FooterChar"/>
    <w:uiPriority w:val="99"/>
    <w:unhideWhenUsed/>
    <w:rsid w:val="00B716BA"/>
    <w:pPr>
      <w:tabs>
        <w:tab w:val="center" w:pos="4680"/>
        <w:tab w:val="right" w:pos="9360"/>
      </w:tabs>
    </w:pPr>
  </w:style>
  <w:style w:type="character" w:customStyle="1" w:styleId="FooterChar">
    <w:name w:val="Footer Char"/>
    <w:link w:val="Footer"/>
    <w:uiPriority w:val="99"/>
    <w:rsid w:val="00B716BA"/>
    <w:rPr>
      <w:sz w:val="22"/>
      <w:szCs w:val="22"/>
    </w:rPr>
  </w:style>
  <w:style w:type="paragraph" w:styleId="BalloonText">
    <w:name w:val="Balloon Text"/>
    <w:basedOn w:val="Normal"/>
    <w:link w:val="BalloonTextChar"/>
    <w:uiPriority w:val="99"/>
    <w:semiHidden/>
    <w:unhideWhenUsed/>
    <w:rsid w:val="00B71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6BA"/>
    <w:rPr>
      <w:rFonts w:ascii="Tahoma" w:hAnsi="Tahoma" w:cs="Tahoma"/>
      <w:sz w:val="16"/>
      <w:szCs w:val="16"/>
    </w:rPr>
  </w:style>
  <w:style w:type="paragraph" w:styleId="NormalWeb">
    <w:name w:val="Normal (Web)"/>
    <w:basedOn w:val="Normal"/>
    <w:uiPriority w:val="99"/>
    <w:semiHidden/>
    <w:unhideWhenUsed/>
    <w:rsid w:val="00A83064"/>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6463">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6105-96C2-4A96-A1C5-C2FAD96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Assess Form A,B,C</vt:lpstr>
    </vt:vector>
  </TitlesOfParts>
  <Company>L&amp;TInfotech</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ess Form A,B,C</dc:title>
  <dc:subject/>
  <dc:creator>Sandeep Nami</dc:creator>
  <cp:keywords/>
  <cp:lastModifiedBy>SandeepKumar N</cp:lastModifiedBy>
  <cp:revision>20</cp:revision>
  <cp:lastPrinted>2011-11-23T02:36:00Z</cp:lastPrinted>
  <dcterms:created xsi:type="dcterms:W3CDTF">2021-10-23T09:06:00Z</dcterms:created>
  <dcterms:modified xsi:type="dcterms:W3CDTF">2022-01-29T08:55:00Z</dcterms:modified>
</cp:coreProperties>
</file>